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483756" w:rsidRDefault="003454B8" w:rsidP="00C911D1">
      <w:pPr>
        <w:jc w:val="center"/>
        <w:rPr>
          <w:b/>
        </w:rPr>
      </w:pPr>
      <w:r w:rsidRPr="00483756">
        <w:rPr>
          <w:b/>
        </w:rPr>
        <w:t>ПО</w:t>
      </w:r>
      <w:r w:rsidR="00F711A7" w:rsidRPr="00483756">
        <w:rPr>
          <w:b/>
        </w:rPr>
        <w:t>ВЕСТКА</w:t>
      </w:r>
    </w:p>
    <w:p w:rsidR="003454B8" w:rsidRPr="00483756" w:rsidRDefault="00CD1957" w:rsidP="00C911D1">
      <w:pPr>
        <w:jc w:val="center"/>
      </w:pPr>
      <w:r w:rsidRPr="00483756">
        <w:t xml:space="preserve">заседания </w:t>
      </w:r>
      <w:r w:rsidR="003454B8" w:rsidRPr="00483756">
        <w:t>экспертно-проверочной комиссии</w:t>
      </w:r>
    </w:p>
    <w:p w:rsidR="00D61F8C" w:rsidRDefault="00CD1957" w:rsidP="00C911D1">
      <w:pPr>
        <w:jc w:val="center"/>
      </w:pPr>
      <w:r w:rsidRPr="00483756">
        <w:t xml:space="preserve">архивного </w:t>
      </w:r>
      <w:r w:rsidR="003454B8" w:rsidRPr="00483756">
        <w:t>управления Курской области</w:t>
      </w:r>
    </w:p>
    <w:p w:rsidR="00844AE8" w:rsidRDefault="00844AE8" w:rsidP="00C911D1"/>
    <w:p w:rsidR="00C911D1" w:rsidRDefault="00C911D1" w:rsidP="00C911D1"/>
    <w:p w:rsidR="00C911D1" w:rsidRDefault="00C911D1" w:rsidP="00C911D1"/>
    <w:p w:rsidR="00C911D1" w:rsidRDefault="00C911D1" w:rsidP="00C911D1"/>
    <w:p w:rsidR="00C911D1" w:rsidRPr="00483756" w:rsidRDefault="00C911D1" w:rsidP="00C911D1"/>
    <w:p w:rsidR="003454B8" w:rsidRPr="00483756" w:rsidRDefault="00835547" w:rsidP="00C911D1">
      <w:pPr>
        <w:jc w:val="both"/>
      </w:pPr>
      <w:r w:rsidRPr="00483756">
        <w:rPr>
          <w:b/>
          <w:i/>
          <w:u w:val="single"/>
        </w:rPr>
        <w:t xml:space="preserve">место </w:t>
      </w:r>
      <w:r w:rsidR="00864499" w:rsidRPr="00483756">
        <w:rPr>
          <w:b/>
          <w:i/>
          <w:u w:val="single"/>
        </w:rPr>
        <w:t>заседания</w:t>
      </w:r>
      <w:r w:rsidRPr="00483756">
        <w:rPr>
          <w:b/>
          <w:i/>
          <w:u w:val="single"/>
        </w:rPr>
        <w:t>:</w:t>
      </w:r>
      <w:r w:rsidR="00D411DF" w:rsidRPr="00483756">
        <w:rPr>
          <w:b/>
          <w:i/>
          <w:u w:val="single"/>
        </w:rPr>
        <w:t xml:space="preserve"> </w:t>
      </w:r>
      <w:r w:rsidR="00854024">
        <w:rPr>
          <w:b/>
          <w:i/>
          <w:u w:val="single"/>
        </w:rPr>
        <w:t>Конференц-зал</w:t>
      </w:r>
      <w:r w:rsidR="00864499" w:rsidRPr="00483756">
        <w:rPr>
          <w:i/>
        </w:rPr>
        <w:tab/>
      </w:r>
      <w:r w:rsidR="00483756" w:rsidRPr="00483756">
        <w:rPr>
          <w:i/>
        </w:rPr>
        <w:tab/>
      </w:r>
      <w:r w:rsidR="00483756" w:rsidRPr="00483756">
        <w:rPr>
          <w:i/>
        </w:rPr>
        <w:tab/>
      </w:r>
      <w:r w:rsidR="00BE6159" w:rsidRPr="00483756">
        <w:rPr>
          <w:i/>
        </w:rPr>
        <w:tab/>
      </w:r>
      <w:r w:rsidR="004F555F" w:rsidRPr="00483756">
        <w:rPr>
          <w:i/>
        </w:rPr>
        <w:tab/>
      </w:r>
      <w:r w:rsidR="004F555F" w:rsidRPr="00483756">
        <w:rPr>
          <w:i/>
        </w:rPr>
        <w:tab/>
      </w:r>
      <w:r w:rsidR="00626209">
        <w:rPr>
          <w:b/>
          <w:i/>
        </w:rPr>
        <w:t>28</w:t>
      </w:r>
      <w:r w:rsidR="00EF3185" w:rsidRPr="00483756">
        <w:rPr>
          <w:b/>
          <w:i/>
        </w:rPr>
        <w:t xml:space="preserve"> </w:t>
      </w:r>
      <w:r w:rsidR="00D61F8C">
        <w:rPr>
          <w:b/>
          <w:i/>
        </w:rPr>
        <w:t>апреля</w:t>
      </w:r>
      <w:r w:rsidR="003454B8" w:rsidRPr="00483756">
        <w:rPr>
          <w:b/>
          <w:i/>
        </w:rPr>
        <w:t xml:space="preserve"> 20</w:t>
      </w:r>
      <w:r w:rsidR="009343A6" w:rsidRPr="00483756">
        <w:rPr>
          <w:b/>
          <w:i/>
        </w:rPr>
        <w:t>1</w:t>
      </w:r>
      <w:r w:rsidR="003E79B5">
        <w:rPr>
          <w:b/>
          <w:i/>
        </w:rPr>
        <w:t>7</w:t>
      </w:r>
      <w:r w:rsidR="00C42307" w:rsidRPr="00483756">
        <w:rPr>
          <w:b/>
          <w:i/>
        </w:rPr>
        <w:t xml:space="preserve"> г.</w:t>
      </w:r>
    </w:p>
    <w:p w:rsidR="000C2450" w:rsidRPr="00483756" w:rsidRDefault="000C2450" w:rsidP="00C911D1"/>
    <w:p w:rsidR="003454B8" w:rsidRPr="00483756" w:rsidRDefault="0000103F" w:rsidP="00C911D1">
      <w:pPr>
        <w:jc w:val="both"/>
      </w:pPr>
      <w:r w:rsidRPr="00483756">
        <w:t>1</w:t>
      </w:r>
      <w:r w:rsidR="00844AE8">
        <w:t>0</w:t>
      </w:r>
      <w:r w:rsidR="003454B8" w:rsidRPr="00483756">
        <w:t xml:space="preserve">.00 – </w:t>
      </w:r>
      <w:r w:rsidRPr="00483756">
        <w:t>1</w:t>
      </w:r>
      <w:r w:rsidR="00844AE8">
        <w:t>0</w:t>
      </w:r>
      <w:r w:rsidR="00EF093B" w:rsidRPr="00483756">
        <w:t>.05</w:t>
      </w:r>
      <w:r w:rsidR="007C41FD" w:rsidRPr="00483756">
        <w:tab/>
      </w:r>
      <w:r w:rsidR="007C41FD" w:rsidRPr="00483756">
        <w:tab/>
      </w:r>
      <w:r w:rsidR="003454B8" w:rsidRPr="00483756">
        <w:t>Вступительное слово.</w:t>
      </w:r>
    </w:p>
    <w:p w:rsidR="00750545" w:rsidRDefault="00971FED" w:rsidP="00C911D1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="0003240E">
        <w:t>Карманова Л.Б.</w:t>
      </w:r>
      <w:r w:rsidR="00750545">
        <w:t xml:space="preserve">, </w:t>
      </w:r>
      <w:r w:rsidR="0003240E">
        <w:t>п</w:t>
      </w:r>
      <w:r w:rsidR="00750545">
        <w:t>редседател</w:t>
      </w:r>
      <w:r w:rsidR="0003240E">
        <w:t>ь</w:t>
      </w:r>
      <w:r w:rsidR="00750545">
        <w:t xml:space="preserve"> ЭПК</w:t>
      </w:r>
    </w:p>
    <w:p w:rsidR="008E5551" w:rsidRDefault="008E5551" w:rsidP="00C911D1">
      <w:pPr>
        <w:tabs>
          <w:tab w:val="left" w:pos="0"/>
        </w:tabs>
        <w:jc w:val="both"/>
      </w:pPr>
    </w:p>
    <w:p w:rsidR="001A5C1C" w:rsidRDefault="00EF345D" w:rsidP="00C911D1">
      <w:pPr>
        <w:ind w:left="2124" w:hanging="2124"/>
        <w:jc w:val="both"/>
      </w:pPr>
      <w:r w:rsidRPr="00483756">
        <w:t>1</w:t>
      </w:r>
      <w:r w:rsidR="00844AE8">
        <w:t>0</w:t>
      </w:r>
      <w:r w:rsidRPr="00483756">
        <w:t>.</w:t>
      </w:r>
      <w:r w:rsidR="00E1688E">
        <w:t>05</w:t>
      </w:r>
      <w:r w:rsidRPr="00483756">
        <w:t xml:space="preserve"> – 1</w:t>
      </w:r>
      <w:r w:rsidR="00844AE8">
        <w:t>0</w:t>
      </w:r>
      <w:r w:rsidRPr="00483756">
        <w:t>.</w:t>
      </w:r>
      <w:r w:rsidR="00844AE8">
        <w:t>40</w:t>
      </w:r>
      <w:r>
        <w:tab/>
      </w:r>
      <w:r w:rsidR="001A5C1C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</w:t>
      </w:r>
      <w:r w:rsidR="001A5C1C">
        <w:rPr>
          <w:b/>
        </w:rPr>
        <w:t xml:space="preserve"> «Гос</w:t>
      </w:r>
      <w:r w:rsidR="00F41E96">
        <w:rPr>
          <w:b/>
        </w:rPr>
        <w:t xml:space="preserve">ударственный </w:t>
      </w:r>
      <w:r w:rsidR="001A5C1C">
        <w:rPr>
          <w:b/>
        </w:rPr>
        <w:t>архив Курской области»</w:t>
      </w:r>
      <w:r w:rsidR="001A5C1C" w:rsidRPr="00483756">
        <w:t>:</w:t>
      </w:r>
    </w:p>
    <w:p w:rsidR="00F54BD2" w:rsidRPr="00626209" w:rsidRDefault="009B39C7" w:rsidP="00C911D1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844AE8">
        <w:t>0</w:t>
      </w:r>
      <w:r w:rsidRPr="009B39C7">
        <w:t>.</w:t>
      </w:r>
      <w:r w:rsidR="00FD4A0C">
        <w:t>05</w:t>
      </w:r>
      <w:r w:rsidRPr="009B39C7">
        <w:t xml:space="preserve"> – 1</w:t>
      </w:r>
      <w:r w:rsidR="00844AE8">
        <w:t>0</w:t>
      </w:r>
      <w:r w:rsidR="00A30B0D">
        <w:t>.1</w:t>
      </w:r>
      <w:r w:rsidR="00FD4A0C">
        <w:t>0</w:t>
      </w:r>
      <w:r w:rsidR="00122A40">
        <w:rPr>
          <w:b/>
        </w:rPr>
        <w:tab/>
      </w:r>
      <w:r w:rsidR="00F54BD2" w:rsidRPr="0024365C">
        <w:rPr>
          <w:rFonts w:eastAsia="Calibri"/>
          <w:b/>
          <w:lang w:eastAsia="en-US"/>
        </w:rPr>
        <w:t>Опис</w:t>
      </w:r>
      <w:r w:rsidR="00F54BD2">
        <w:rPr>
          <w:rFonts w:eastAsia="Calibri"/>
          <w:b/>
          <w:lang w:eastAsia="en-US"/>
        </w:rPr>
        <w:t>ей</w:t>
      </w:r>
      <w:r w:rsidR="00F54BD2" w:rsidRPr="0024365C">
        <w:rPr>
          <w:rFonts w:eastAsia="Calibri"/>
          <w:b/>
          <w:lang w:eastAsia="en-US"/>
        </w:rPr>
        <w:t xml:space="preserve"> на документы</w:t>
      </w:r>
      <w:r w:rsidR="00F54BD2" w:rsidRPr="0024365C">
        <w:rPr>
          <w:rFonts w:eastAsia="Calibri"/>
          <w:lang w:eastAsia="en-US"/>
        </w:rPr>
        <w:t>:</w:t>
      </w:r>
      <w:r w:rsidR="00F54BD2">
        <w:rPr>
          <w:rFonts w:eastAsia="Calibri"/>
          <w:lang w:eastAsia="en-US"/>
        </w:rPr>
        <w:t xml:space="preserve"> </w:t>
      </w:r>
      <w:r w:rsidR="00626209" w:rsidRPr="00626209">
        <w:rPr>
          <w:rFonts w:eastAsia="Calibri"/>
          <w:lang w:eastAsia="en-US"/>
        </w:rPr>
        <w:t>Рыльского АТК – филиала МГТУ ГА;</w:t>
      </w:r>
      <w:r w:rsidR="00626209">
        <w:rPr>
          <w:rFonts w:eastAsia="Calibri"/>
          <w:lang w:eastAsia="en-US"/>
        </w:rPr>
        <w:t xml:space="preserve"> </w:t>
      </w:r>
      <w:r w:rsidR="00626209" w:rsidRPr="00626209">
        <w:rPr>
          <w:rFonts w:eastAsia="Calibri"/>
          <w:lang w:eastAsia="en-US"/>
        </w:rPr>
        <w:t>Курского ж.д. техникума – филиала МИИТ;</w:t>
      </w:r>
      <w:r w:rsidR="00626209">
        <w:rPr>
          <w:rFonts w:eastAsia="Calibri"/>
          <w:lang w:eastAsia="en-US"/>
        </w:rPr>
        <w:t xml:space="preserve"> О</w:t>
      </w:r>
      <w:r w:rsidR="00626209" w:rsidRPr="00626209">
        <w:rPr>
          <w:rFonts w:eastAsia="Calibri"/>
          <w:lang w:eastAsia="en-US"/>
        </w:rPr>
        <w:t>АО институт «Курскагропромпроект».</w:t>
      </w:r>
    </w:p>
    <w:p w:rsidR="00EF345D" w:rsidRDefault="00EF345D" w:rsidP="00C911D1">
      <w:pPr>
        <w:tabs>
          <w:tab w:val="left" w:pos="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119D">
        <w:rPr>
          <w:b/>
        </w:rPr>
        <w:tab/>
      </w:r>
      <w:r w:rsidR="0018119D">
        <w:rPr>
          <w:b/>
        </w:rPr>
        <w:tab/>
      </w:r>
      <w:r w:rsidR="003E79B5">
        <w:t>Карманова Л.Б., председатель ЭПК</w:t>
      </w:r>
    </w:p>
    <w:p w:rsidR="003E79B5" w:rsidRDefault="003E79B5" w:rsidP="00C911D1">
      <w:pPr>
        <w:tabs>
          <w:tab w:val="left" w:pos="0"/>
        </w:tabs>
        <w:jc w:val="both"/>
      </w:pPr>
    </w:p>
    <w:p w:rsidR="00314AB7" w:rsidRPr="00314AB7" w:rsidRDefault="00626209" w:rsidP="00C911D1">
      <w:pPr>
        <w:ind w:left="2130" w:hanging="2130"/>
        <w:jc w:val="both"/>
        <w:rPr>
          <w:rFonts w:eastAsia="Calibri"/>
          <w:lang w:eastAsia="en-US"/>
        </w:rPr>
      </w:pPr>
      <w:r w:rsidRPr="009B39C7">
        <w:t>1</w:t>
      </w:r>
      <w:r w:rsidR="00844AE8">
        <w:t>0</w:t>
      </w:r>
      <w:r w:rsidRPr="009B39C7">
        <w:t>.</w:t>
      </w:r>
      <w:r>
        <w:t>10</w:t>
      </w:r>
      <w:r w:rsidRPr="009B39C7">
        <w:t xml:space="preserve"> – 1</w:t>
      </w:r>
      <w:r w:rsidR="00844AE8">
        <w:t>0</w:t>
      </w:r>
      <w:r>
        <w:t>.15</w:t>
      </w:r>
      <w:r>
        <w:tab/>
      </w:r>
      <w:r w:rsidR="00314AB7" w:rsidRPr="00314AB7">
        <w:rPr>
          <w:rFonts w:eastAsia="Calibri"/>
          <w:b/>
          <w:lang w:eastAsia="en-US"/>
        </w:rPr>
        <w:t>Проект</w:t>
      </w:r>
      <w:r w:rsidR="00314AB7">
        <w:rPr>
          <w:rFonts w:eastAsia="Calibri"/>
          <w:b/>
          <w:lang w:eastAsia="en-US"/>
        </w:rPr>
        <w:t>а</w:t>
      </w:r>
      <w:r w:rsidR="00314AB7" w:rsidRPr="00314AB7">
        <w:rPr>
          <w:rFonts w:eastAsia="Calibri"/>
          <w:b/>
          <w:lang w:eastAsia="en-US"/>
        </w:rPr>
        <w:t xml:space="preserve"> инструкции по делопроизводству</w:t>
      </w:r>
      <w:r w:rsidR="00314AB7" w:rsidRPr="00314AB7">
        <w:rPr>
          <w:rFonts w:eastAsia="Calibri"/>
          <w:lang w:eastAsia="en-US"/>
        </w:rPr>
        <w:t xml:space="preserve"> комитета агропромышленного комплекса Курской области.</w:t>
      </w:r>
    </w:p>
    <w:p w:rsidR="00626209" w:rsidRPr="008B5887" w:rsidRDefault="00314AB7" w:rsidP="00C911D1">
      <w:pPr>
        <w:ind w:left="2124"/>
        <w:jc w:val="both"/>
        <w:rPr>
          <w:rFonts w:eastAsia="Calibri"/>
          <w:lang w:eastAsia="en-US"/>
        </w:rPr>
      </w:pPr>
      <w:r w:rsidRPr="00314AB7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314AB7">
        <w:rPr>
          <w:rFonts w:eastAsia="Calibri"/>
          <w:b/>
          <w:lang w:eastAsia="en-US"/>
        </w:rPr>
        <w:t xml:space="preserve"> на документы:</w:t>
      </w:r>
      <w:r w:rsidRPr="00844AE8">
        <w:rPr>
          <w:rFonts w:eastAsia="Calibri"/>
          <w:lang w:eastAsia="en-US"/>
        </w:rPr>
        <w:t xml:space="preserve"> а</w:t>
      </w:r>
      <w:r w:rsidRPr="00314AB7">
        <w:rPr>
          <w:rFonts w:eastAsia="Calibri"/>
          <w:lang w:eastAsia="en-US"/>
        </w:rPr>
        <w:t>дминистрации Курской области;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к</w:t>
      </w:r>
      <w:r w:rsidRPr="00314AB7">
        <w:rPr>
          <w:rFonts w:eastAsia="Calibri"/>
          <w:lang w:eastAsia="en-US"/>
        </w:rPr>
        <w:t>омитета по тарифам и ценам Курской области.</w:t>
      </w:r>
    </w:p>
    <w:p w:rsidR="00626209" w:rsidRPr="0022015D" w:rsidRDefault="00626209" w:rsidP="00C911D1">
      <w:pPr>
        <w:ind w:left="2124" w:firstLine="6"/>
        <w:jc w:val="both"/>
      </w:pPr>
      <w:r>
        <w:tab/>
      </w:r>
      <w:r>
        <w:tab/>
      </w:r>
      <w:r>
        <w:tab/>
      </w:r>
      <w:r w:rsidRPr="0022015D">
        <w:t>Пешехонова О.В., член ЭПК, зам. директора</w:t>
      </w:r>
    </w:p>
    <w:p w:rsidR="00626209" w:rsidRDefault="00626209" w:rsidP="00C911D1">
      <w:pPr>
        <w:tabs>
          <w:tab w:val="left" w:pos="0"/>
        </w:tabs>
        <w:ind w:left="2124" w:right="54" w:hanging="2124"/>
        <w:jc w:val="both"/>
      </w:pPr>
      <w:r w:rsidRPr="0022015D">
        <w:tab/>
      </w:r>
      <w:r w:rsidRPr="0022015D">
        <w:tab/>
      </w:r>
      <w:r w:rsidRPr="0022015D">
        <w:tab/>
      </w:r>
      <w:r w:rsidRPr="0022015D">
        <w:tab/>
        <w:t>ОКУ «Госархив Курской области»</w:t>
      </w:r>
    </w:p>
    <w:p w:rsidR="00626209" w:rsidRDefault="00626209" w:rsidP="00C911D1">
      <w:pPr>
        <w:tabs>
          <w:tab w:val="left" w:pos="0"/>
        </w:tabs>
        <w:jc w:val="both"/>
      </w:pPr>
    </w:p>
    <w:p w:rsidR="00314AB7" w:rsidRDefault="00314AB7" w:rsidP="00C911D1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9B39C7">
        <w:t>1</w:t>
      </w:r>
      <w:r w:rsidR="00844AE8">
        <w:t>0</w:t>
      </w:r>
      <w:r w:rsidRPr="009B39C7">
        <w:t>.</w:t>
      </w:r>
      <w:r>
        <w:t>1</w:t>
      </w:r>
      <w:r w:rsidR="00844AE8">
        <w:t>5</w:t>
      </w:r>
      <w:r w:rsidRPr="009B39C7">
        <w:t xml:space="preserve"> – 1</w:t>
      </w:r>
      <w:r w:rsidR="00844AE8">
        <w:t>0</w:t>
      </w:r>
      <w:r>
        <w:t>.</w:t>
      </w:r>
      <w:r w:rsidR="00844AE8">
        <w:t>20</w:t>
      </w:r>
      <w:r>
        <w:tab/>
      </w:r>
      <w:r>
        <w:tab/>
      </w:r>
      <w:r w:rsidRPr="00314AB7">
        <w:rPr>
          <w:rFonts w:eastAsia="Calibri"/>
          <w:b/>
          <w:lang w:eastAsia="en-US"/>
        </w:rPr>
        <w:t>Проект</w:t>
      </w:r>
      <w:r>
        <w:rPr>
          <w:rFonts w:eastAsia="Calibri"/>
          <w:b/>
          <w:lang w:eastAsia="en-US"/>
        </w:rPr>
        <w:t>а</w:t>
      </w:r>
      <w:r w:rsidRPr="00314AB7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номенклатуры дел </w:t>
      </w:r>
      <w:r w:rsidRPr="00314AB7">
        <w:rPr>
          <w:rFonts w:eastAsia="Calibri"/>
          <w:sz w:val="28"/>
          <w:szCs w:val="28"/>
          <w:lang w:eastAsia="en-US"/>
        </w:rPr>
        <w:t>ФГБОУ ВО «КГУ»</w:t>
      </w:r>
      <w:r w:rsidR="004C2E28">
        <w:rPr>
          <w:rFonts w:eastAsia="Calibri"/>
          <w:sz w:val="28"/>
          <w:szCs w:val="28"/>
          <w:lang w:eastAsia="en-US"/>
        </w:rPr>
        <w:t>.</w:t>
      </w:r>
    </w:p>
    <w:p w:rsidR="004C2E28" w:rsidRPr="0022015D" w:rsidRDefault="004C2E28" w:rsidP="00C911D1">
      <w:pPr>
        <w:ind w:left="2124" w:firstLine="6"/>
        <w:jc w:val="both"/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22015D">
        <w:t>Пешехонова О.В., член ЭПК, зам. директора</w:t>
      </w:r>
    </w:p>
    <w:p w:rsidR="004C2E28" w:rsidRDefault="004C2E28" w:rsidP="00C911D1">
      <w:pPr>
        <w:tabs>
          <w:tab w:val="left" w:pos="0"/>
        </w:tabs>
        <w:jc w:val="both"/>
      </w:pPr>
      <w:r w:rsidRPr="0022015D">
        <w:tab/>
      </w:r>
      <w:r w:rsidRPr="0022015D">
        <w:tab/>
      </w:r>
      <w:r w:rsidRPr="0022015D">
        <w:tab/>
      </w:r>
      <w:r w:rsidRPr="0022015D">
        <w:tab/>
      </w:r>
      <w:r>
        <w:tab/>
      </w:r>
      <w:r>
        <w:tab/>
      </w:r>
      <w:r w:rsidRPr="0022015D">
        <w:t>ОКУ «Госархив Курской области»</w:t>
      </w:r>
    </w:p>
    <w:p w:rsidR="004C2E28" w:rsidRDefault="004C2E28" w:rsidP="00C911D1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>Ласочко Л.С., член ЭПК, зам. начальника</w:t>
      </w:r>
    </w:p>
    <w:p w:rsidR="004C2E28" w:rsidRDefault="004C2E28" w:rsidP="00C911D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4C2E28" w:rsidRDefault="004C2E28" w:rsidP="00C911D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314AB7" w:rsidRDefault="00314AB7" w:rsidP="00C911D1">
      <w:pPr>
        <w:tabs>
          <w:tab w:val="left" w:pos="0"/>
        </w:tabs>
        <w:jc w:val="both"/>
      </w:pPr>
    </w:p>
    <w:p w:rsidR="004C2E28" w:rsidRDefault="004C2E28" w:rsidP="00C911D1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844AE8">
        <w:t>0</w:t>
      </w:r>
      <w:r w:rsidRPr="009B39C7">
        <w:t>.</w:t>
      </w:r>
      <w:r w:rsidR="00844AE8">
        <w:t>2</w:t>
      </w:r>
      <w:r>
        <w:t>0</w:t>
      </w:r>
      <w:r w:rsidRPr="009B39C7">
        <w:t xml:space="preserve"> – 1</w:t>
      </w:r>
      <w:r w:rsidR="00844AE8">
        <w:t>0</w:t>
      </w:r>
      <w:r>
        <w:t>.</w:t>
      </w:r>
      <w:r w:rsidR="00844AE8">
        <w:t>2</w:t>
      </w:r>
      <w:r>
        <w:t>5</w:t>
      </w:r>
      <w:r>
        <w:tab/>
      </w:r>
      <w:r w:rsidRPr="004C2E28">
        <w:rPr>
          <w:rFonts w:eastAsia="Calibri"/>
          <w:b/>
          <w:lang w:eastAsia="en-US"/>
        </w:rPr>
        <w:t>Проект</w:t>
      </w:r>
      <w:r w:rsidR="00844AE8">
        <w:rPr>
          <w:rFonts w:eastAsia="Calibri"/>
          <w:b/>
          <w:lang w:eastAsia="en-US"/>
        </w:rPr>
        <w:t>а</w:t>
      </w:r>
      <w:r w:rsidRPr="004C2E28">
        <w:rPr>
          <w:rFonts w:eastAsia="Calibri"/>
          <w:b/>
          <w:lang w:eastAsia="en-US"/>
        </w:rPr>
        <w:t xml:space="preserve"> положения об ЭК</w:t>
      </w:r>
      <w:r w:rsidRPr="004C2E28">
        <w:rPr>
          <w:rFonts w:eastAsia="Calibri"/>
          <w:lang w:eastAsia="en-US"/>
        </w:rPr>
        <w:t xml:space="preserve"> ФГБУ «Центрально-Черноземный государственный заповедник»</w:t>
      </w:r>
      <w:r>
        <w:rPr>
          <w:rFonts w:eastAsia="Calibri"/>
          <w:lang w:eastAsia="en-US"/>
        </w:rPr>
        <w:t>.</w:t>
      </w:r>
    </w:p>
    <w:p w:rsidR="004C2E28" w:rsidRDefault="004C2E28" w:rsidP="00C911D1">
      <w:pPr>
        <w:tabs>
          <w:tab w:val="left" w:pos="0"/>
        </w:tabs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Богданова К.С., секретарь ЭПК</w:t>
      </w:r>
    </w:p>
    <w:p w:rsidR="004C2E28" w:rsidRDefault="004C2E28" w:rsidP="00C911D1">
      <w:pPr>
        <w:tabs>
          <w:tab w:val="left" w:pos="0"/>
        </w:tabs>
        <w:jc w:val="both"/>
      </w:pPr>
    </w:p>
    <w:p w:rsidR="004C2E28" w:rsidRPr="004C2E28" w:rsidRDefault="00063115" w:rsidP="00C911D1">
      <w:pPr>
        <w:ind w:left="2130" w:hanging="2130"/>
        <w:jc w:val="both"/>
        <w:rPr>
          <w:rFonts w:eastAsia="Calibri"/>
          <w:i/>
          <w:u w:val="single"/>
          <w:lang w:eastAsia="en-US"/>
        </w:rPr>
      </w:pPr>
      <w:r w:rsidRPr="009B39C7">
        <w:t>1</w:t>
      </w:r>
      <w:r w:rsidR="00844AE8">
        <w:t>0</w:t>
      </w:r>
      <w:r w:rsidRPr="009B39C7">
        <w:t>.</w:t>
      </w:r>
      <w:r w:rsidR="00844AE8">
        <w:t>25</w:t>
      </w:r>
      <w:r w:rsidRPr="009B39C7">
        <w:t xml:space="preserve"> – 1</w:t>
      </w:r>
      <w:r w:rsidR="00844AE8">
        <w:t>0</w:t>
      </w:r>
      <w:r>
        <w:t>.</w:t>
      </w:r>
      <w:r w:rsidR="00844AE8">
        <w:t>30</w:t>
      </w:r>
      <w:r w:rsidR="0024365C">
        <w:tab/>
      </w:r>
      <w:r w:rsidR="004C2E28" w:rsidRPr="004C2E28">
        <w:rPr>
          <w:rFonts w:eastAsia="Calibri"/>
          <w:b/>
          <w:lang w:eastAsia="en-US"/>
        </w:rPr>
        <w:t>Опис</w:t>
      </w:r>
      <w:r w:rsidR="00844AE8">
        <w:rPr>
          <w:rFonts w:eastAsia="Calibri"/>
          <w:b/>
          <w:lang w:eastAsia="en-US"/>
        </w:rPr>
        <w:t>и</w:t>
      </w:r>
      <w:r w:rsidR="004C2E28" w:rsidRPr="004C2E28">
        <w:rPr>
          <w:rFonts w:eastAsia="Calibri"/>
          <w:b/>
          <w:lang w:eastAsia="en-US"/>
        </w:rPr>
        <w:t xml:space="preserve"> на особо ценные документы</w:t>
      </w:r>
      <w:r w:rsidR="004C2E28" w:rsidRPr="004C2E28">
        <w:rPr>
          <w:rFonts w:eastAsia="Calibri"/>
          <w:lang w:eastAsia="en-US"/>
        </w:rPr>
        <w:t xml:space="preserve"> Ф.68 «Курское губернское по крестьянским делам присутствие».</w:t>
      </w:r>
    </w:p>
    <w:p w:rsidR="0024365C" w:rsidRPr="004C2E28" w:rsidRDefault="004C2E28" w:rsidP="00C911D1">
      <w:pPr>
        <w:ind w:left="2124"/>
        <w:jc w:val="both"/>
        <w:rPr>
          <w:rFonts w:eastAsia="Calibri"/>
          <w:b/>
          <w:lang w:eastAsia="en-US"/>
        </w:rPr>
      </w:pPr>
      <w:r w:rsidRPr="004C2E28">
        <w:rPr>
          <w:rFonts w:eastAsia="Calibri"/>
          <w:b/>
          <w:lang w:eastAsia="en-US"/>
        </w:rPr>
        <w:t>Опис</w:t>
      </w:r>
      <w:r w:rsidR="00844AE8">
        <w:rPr>
          <w:rFonts w:eastAsia="Calibri"/>
          <w:b/>
          <w:lang w:eastAsia="en-US"/>
        </w:rPr>
        <w:t>ей</w:t>
      </w:r>
      <w:r w:rsidRPr="004C2E28">
        <w:rPr>
          <w:rFonts w:eastAsia="Calibri"/>
          <w:b/>
          <w:lang w:eastAsia="en-US"/>
        </w:rPr>
        <w:t xml:space="preserve"> на документы: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т</w:t>
      </w:r>
      <w:r w:rsidRPr="004C2E28">
        <w:rPr>
          <w:rFonts w:eastAsia="Calibri"/>
          <w:lang w:eastAsia="en-US"/>
        </w:rPr>
        <w:t>ерриториального органа Федеральной службы государственной статистики по Курской области;</w:t>
      </w:r>
      <w:r>
        <w:rPr>
          <w:rFonts w:eastAsia="Calibri"/>
          <w:b/>
          <w:lang w:eastAsia="en-US"/>
        </w:rPr>
        <w:t xml:space="preserve"> </w:t>
      </w:r>
      <w:r w:rsidRPr="004C2E28">
        <w:rPr>
          <w:rFonts w:eastAsia="Calibri"/>
          <w:lang w:eastAsia="en-US"/>
        </w:rPr>
        <w:t>ОАО «Геомаш».</w:t>
      </w:r>
    </w:p>
    <w:p w:rsidR="00953B0D" w:rsidRPr="0022015D" w:rsidRDefault="0022015D" w:rsidP="00C911D1">
      <w:pPr>
        <w:tabs>
          <w:tab w:val="left" w:pos="0"/>
        </w:tabs>
        <w:ind w:left="2124" w:right="54" w:hanging="2124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854024">
        <w:t>Белинская О.И.</w:t>
      </w:r>
      <w:r w:rsidR="00953B0D">
        <w:t>, член ЭПК, главный хранитель</w:t>
      </w:r>
    </w:p>
    <w:p w:rsidR="003B4D7E" w:rsidRDefault="00953B0D" w:rsidP="00C911D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92307C" w:rsidRDefault="0092307C" w:rsidP="00C911D1">
      <w:pPr>
        <w:tabs>
          <w:tab w:val="left" w:pos="0"/>
        </w:tabs>
        <w:jc w:val="both"/>
      </w:pPr>
    </w:p>
    <w:p w:rsidR="004C2E28" w:rsidRPr="004C2E28" w:rsidRDefault="0092307C" w:rsidP="00C911D1">
      <w:pPr>
        <w:jc w:val="both"/>
        <w:rPr>
          <w:rFonts w:eastAsia="Calibri"/>
          <w:lang w:eastAsia="en-US"/>
        </w:rPr>
      </w:pPr>
      <w:r>
        <w:t>1</w:t>
      </w:r>
      <w:r w:rsidR="00844AE8">
        <w:t>0</w:t>
      </w:r>
      <w:r>
        <w:t>.</w:t>
      </w:r>
      <w:r w:rsidR="00844AE8">
        <w:t>30</w:t>
      </w:r>
      <w:r>
        <w:t xml:space="preserve"> – 1</w:t>
      </w:r>
      <w:r w:rsidR="00844AE8">
        <w:t>0</w:t>
      </w:r>
      <w:r>
        <w:t>.</w:t>
      </w:r>
      <w:r w:rsidR="00844AE8">
        <w:t>35</w:t>
      </w:r>
      <w:r>
        <w:tab/>
      </w:r>
      <w:r w:rsidR="004C2E28">
        <w:tab/>
      </w:r>
      <w:r w:rsidR="004C2E28" w:rsidRPr="004C2E28">
        <w:rPr>
          <w:rFonts w:eastAsia="Calibri"/>
          <w:b/>
          <w:lang w:eastAsia="en-US"/>
        </w:rPr>
        <w:t>Проект</w:t>
      </w:r>
      <w:r w:rsidR="00844AE8">
        <w:rPr>
          <w:rFonts w:eastAsia="Calibri"/>
          <w:b/>
          <w:lang w:eastAsia="en-US"/>
        </w:rPr>
        <w:t>а</w:t>
      </w:r>
      <w:r w:rsidR="004C2E28" w:rsidRPr="004C2E28">
        <w:rPr>
          <w:rFonts w:eastAsia="Calibri"/>
          <w:b/>
          <w:lang w:eastAsia="en-US"/>
        </w:rPr>
        <w:t xml:space="preserve"> номенклатуры дел</w:t>
      </w:r>
      <w:r w:rsidR="004C2E28" w:rsidRPr="004C2E28">
        <w:rPr>
          <w:rFonts w:eastAsia="Calibri"/>
          <w:lang w:eastAsia="en-US"/>
        </w:rPr>
        <w:t xml:space="preserve"> ГТРК «Курск».</w:t>
      </w:r>
    </w:p>
    <w:p w:rsidR="00854024" w:rsidRPr="003E79B5" w:rsidRDefault="004C2E28" w:rsidP="00C911D1">
      <w:pPr>
        <w:ind w:left="2124"/>
        <w:jc w:val="both"/>
        <w:rPr>
          <w:rFonts w:eastAsia="Calibri"/>
          <w:lang w:eastAsia="en-US"/>
        </w:rPr>
      </w:pPr>
      <w:r w:rsidRPr="004C2E28">
        <w:rPr>
          <w:rFonts w:eastAsia="Calibri"/>
          <w:b/>
          <w:lang w:eastAsia="en-US"/>
        </w:rPr>
        <w:t>Опис</w:t>
      </w:r>
      <w:r w:rsidR="00844AE8">
        <w:rPr>
          <w:rFonts w:eastAsia="Calibri"/>
          <w:b/>
          <w:lang w:eastAsia="en-US"/>
        </w:rPr>
        <w:t>ей</w:t>
      </w:r>
      <w:r w:rsidRPr="004C2E28">
        <w:rPr>
          <w:rFonts w:eastAsia="Calibri"/>
          <w:b/>
          <w:lang w:eastAsia="en-US"/>
        </w:rPr>
        <w:t xml:space="preserve"> на документы:</w:t>
      </w:r>
      <w:r>
        <w:rPr>
          <w:rFonts w:eastAsia="Calibri"/>
          <w:lang w:eastAsia="en-US"/>
        </w:rPr>
        <w:t xml:space="preserve"> </w:t>
      </w:r>
      <w:r w:rsidRPr="004C2E28">
        <w:rPr>
          <w:rFonts w:eastAsia="Calibri"/>
          <w:lang w:eastAsia="en-US"/>
        </w:rPr>
        <w:t>ФГБНУ РНИИСП;</w:t>
      </w:r>
      <w:r>
        <w:rPr>
          <w:rFonts w:eastAsia="Calibri"/>
          <w:lang w:eastAsia="en-US"/>
        </w:rPr>
        <w:t xml:space="preserve"> </w:t>
      </w:r>
      <w:r w:rsidRPr="004C2E28">
        <w:rPr>
          <w:rFonts w:eastAsia="Calibri"/>
          <w:lang w:eastAsia="en-US"/>
        </w:rPr>
        <w:t>ЮЗГУ;</w:t>
      </w:r>
      <w:r>
        <w:rPr>
          <w:rFonts w:eastAsia="Calibri"/>
          <w:lang w:eastAsia="en-US"/>
        </w:rPr>
        <w:t xml:space="preserve"> </w:t>
      </w:r>
      <w:r w:rsidRPr="004C2E28">
        <w:rPr>
          <w:rFonts w:eastAsia="Calibri"/>
          <w:lang w:eastAsia="en-US"/>
        </w:rPr>
        <w:t>ОБУК «Курский областной краеведческий музей».</w:t>
      </w:r>
    </w:p>
    <w:p w:rsidR="00854024" w:rsidRDefault="00854024" w:rsidP="00C911D1">
      <w:pPr>
        <w:tabs>
          <w:tab w:val="left" w:pos="0"/>
        </w:tabs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Ласочко Л.С., член ЭПК, зам. начальника</w:t>
      </w:r>
    </w:p>
    <w:p w:rsidR="00854024" w:rsidRDefault="00854024" w:rsidP="00C911D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854024" w:rsidRDefault="00854024" w:rsidP="00C911D1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4C2E28" w:rsidRDefault="004C2E28" w:rsidP="00C911D1">
      <w:pPr>
        <w:tabs>
          <w:tab w:val="left" w:pos="0"/>
        </w:tabs>
        <w:ind w:left="2124" w:hanging="2124"/>
        <w:jc w:val="both"/>
      </w:pPr>
    </w:p>
    <w:p w:rsidR="004C2E28" w:rsidRDefault="004C2E28" w:rsidP="00C911D1">
      <w:pPr>
        <w:tabs>
          <w:tab w:val="left" w:pos="0"/>
        </w:tabs>
        <w:ind w:left="2124" w:hanging="2124"/>
        <w:jc w:val="both"/>
      </w:pPr>
      <w:r>
        <w:lastRenderedPageBreak/>
        <w:t>1</w:t>
      </w:r>
      <w:r w:rsidR="00844AE8">
        <w:t>0</w:t>
      </w:r>
      <w:r>
        <w:t>.</w:t>
      </w:r>
      <w:r w:rsidR="00844AE8">
        <w:t>3</w:t>
      </w:r>
      <w:r>
        <w:t>5 – 1</w:t>
      </w:r>
      <w:r w:rsidR="00844AE8">
        <w:t>0</w:t>
      </w:r>
      <w:r>
        <w:t>.</w:t>
      </w:r>
      <w:r w:rsidR="00844AE8">
        <w:t>4</w:t>
      </w:r>
      <w:r>
        <w:t>0</w:t>
      </w:r>
      <w:r>
        <w:tab/>
      </w:r>
      <w:r w:rsidRPr="004C2E28">
        <w:rPr>
          <w:rFonts w:eastAsia="Calibri"/>
          <w:b/>
          <w:lang w:eastAsia="en-US"/>
        </w:rPr>
        <w:t>Проект</w:t>
      </w:r>
      <w:r w:rsidR="00844AE8">
        <w:rPr>
          <w:rFonts w:eastAsia="Calibri"/>
          <w:b/>
          <w:lang w:eastAsia="en-US"/>
        </w:rPr>
        <w:t>а</w:t>
      </w:r>
      <w:r w:rsidRPr="004C2E28">
        <w:rPr>
          <w:rFonts w:eastAsia="Calibri"/>
          <w:b/>
          <w:lang w:eastAsia="en-US"/>
        </w:rPr>
        <w:t xml:space="preserve"> номенклатуры дел</w:t>
      </w:r>
      <w:r w:rsidRPr="004C2E28">
        <w:rPr>
          <w:rFonts w:eastAsia="Calibri"/>
          <w:sz w:val="28"/>
          <w:szCs w:val="28"/>
          <w:lang w:eastAsia="en-US"/>
        </w:rPr>
        <w:t xml:space="preserve"> </w:t>
      </w:r>
      <w:r w:rsidRPr="004C2E28">
        <w:rPr>
          <w:rFonts w:eastAsia="Calibri"/>
          <w:lang w:eastAsia="en-US"/>
        </w:rPr>
        <w:t>ОБУЗ «Областная детская клиническая больница».</w:t>
      </w:r>
    </w:p>
    <w:p w:rsidR="00F41E96" w:rsidRDefault="004C2E28" w:rsidP="00C911D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B5887">
        <w:t>Карманова Л.Б., председатель ЭПК</w:t>
      </w:r>
    </w:p>
    <w:p w:rsidR="008B5887" w:rsidRDefault="008B5887" w:rsidP="00C911D1">
      <w:pPr>
        <w:ind w:left="2124" w:hanging="2124"/>
        <w:jc w:val="both"/>
      </w:pPr>
      <w:r>
        <w:tab/>
      </w:r>
      <w:r>
        <w:tab/>
      </w:r>
      <w:r>
        <w:tab/>
      </w:r>
      <w:r>
        <w:tab/>
        <w:t>Аносенкова Н.А., член ЭПК, эксперт управления</w:t>
      </w:r>
    </w:p>
    <w:p w:rsidR="008B5887" w:rsidRDefault="008B5887" w:rsidP="00C911D1">
      <w:pPr>
        <w:ind w:left="3540" w:firstLine="708"/>
        <w:jc w:val="both"/>
      </w:pPr>
      <w:r>
        <w:t>организационной, правовой и кадровой работы</w:t>
      </w:r>
    </w:p>
    <w:p w:rsidR="008B5887" w:rsidRDefault="008B5887" w:rsidP="00C911D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комитета здравоохранения Курской области</w:t>
      </w:r>
    </w:p>
    <w:p w:rsidR="0024365C" w:rsidRDefault="0024365C" w:rsidP="00C911D1">
      <w:pPr>
        <w:tabs>
          <w:tab w:val="left" w:pos="0"/>
        </w:tabs>
        <w:jc w:val="both"/>
      </w:pPr>
    </w:p>
    <w:p w:rsidR="00063115" w:rsidRDefault="004F459B" w:rsidP="00C911D1">
      <w:pPr>
        <w:tabs>
          <w:tab w:val="left" w:pos="0"/>
        </w:tabs>
        <w:ind w:left="2124" w:hanging="2124"/>
        <w:jc w:val="both"/>
      </w:pPr>
      <w:r>
        <w:t>1</w:t>
      </w:r>
      <w:r w:rsidR="00844AE8">
        <w:t>0</w:t>
      </w:r>
      <w:r>
        <w:t>.</w:t>
      </w:r>
      <w:r w:rsidR="00844AE8">
        <w:t>40</w:t>
      </w:r>
      <w:r>
        <w:t xml:space="preserve"> – 1</w:t>
      </w:r>
      <w:r w:rsidR="00844AE8">
        <w:t>0</w:t>
      </w:r>
      <w:r>
        <w:t>.</w:t>
      </w:r>
      <w:r w:rsidR="00844AE8">
        <w:t>4</w:t>
      </w:r>
      <w:r w:rsidR="002B54F4">
        <w:t>5</w:t>
      </w:r>
      <w:r w:rsidR="00F41E96">
        <w:tab/>
      </w:r>
      <w:r w:rsidR="00F41E96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483756">
        <w:t>:</w:t>
      </w:r>
    </w:p>
    <w:p w:rsidR="00AC41BF" w:rsidRPr="008B5887" w:rsidRDefault="00AC41BF" w:rsidP="00C911D1">
      <w:pPr>
        <w:ind w:left="2124"/>
        <w:jc w:val="both"/>
        <w:rPr>
          <w:rFonts w:eastAsia="Calibri"/>
          <w:lang w:eastAsia="en-US"/>
        </w:rPr>
      </w:pPr>
      <w:r>
        <w:rPr>
          <w:b/>
        </w:rPr>
        <w:t>Описей на документы</w:t>
      </w:r>
      <w:r w:rsidRPr="00F41E96">
        <w:t xml:space="preserve"> </w:t>
      </w:r>
      <w:r w:rsidR="008B5887" w:rsidRPr="008B5887">
        <w:rPr>
          <w:rFonts w:eastAsia="Calibri"/>
          <w:lang w:eastAsia="en-US"/>
        </w:rPr>
        <w:t>КРО ОГО ВФСО «Динамо»</w:t>
      </w:r>
      <w:r w:rsidR="008B5887">
        <w:rPr>
          <w:rFonts w:eastAsia="Calibri"/>
          <w:lang w:eastAsia="en-US"/>
        </w:rPr>
        <w:t>.</w:t>
      </w:r>
    </w:p>
    <w:p w:rsidR="003725B4" w:rsidRDefault="003725B4" w:rsidP="00C911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Карманова Л.Б., председатель ЭПК</w:t>
      </w:r>
    </w:p>
    <w:p w:rsidR="00DF106F" w:rsidRDefault="00DF106F" w:rsidP="00C911D1">
      <w:pPr>
        <w:tabs>
          <w:tab w:val="left" w:pos="0"/>
        </w:tabs>
        <w:ind w:right="54"/>
        <w:jc w:val="both"/>
      </w:pPr>
    </w:p>
    <w:p w:rsidR="00CB0B64" w:rsidRDefault="00CB0B64" w:rsidP="00C911D1">
      <w:pPr>
        <w:ind w:left="2124" w:hanging="2124"/>
        <w:jc w:val="both"/>
      </w:pPr>
      <w:r>
        <w:t>1</w:t>
      </w:r>
      <w:r w:rsidR="00844AE8">
        <w:t>0</w:t>
      </w:r>
      <w:r>
        <w:t>.</w:t>
      </w:r>
      <w:r w:rsidR="00844AE8">
        <w:t>4</w:t>
      </w:r>
      <w:r w:rsidR="002B54F4">
        <w:t>5</w:t>
      </w:r>
      <w:r>
        <w:t xml:space="preserve"> – 1</w:t>
      </w:r>
      <w:r w:rsidR="00844AE8">
        <w:t>0</w:t>
      </w:r>
      <w:r>
        <w:t>.</w:t>
      </w:r>
      <w:r w:rsidR="00844AE8">
        <w:t>5</w:t>
      </w:r>
      <w:r w:rsidR="002B54F4">
        <w:t>0</w:t>
      </w:r>
      <w:r>
        <w:tab/>
      </w:r>
      <w:r w:rsidRPr="00483756">
        <w:t>Рассмотрение документов, представленных</w:t>
      </w:r>
      <w:r>
        <w:t xml:space="preserve"> </w:t>
      </w:r>
      <w:r>
        <w:rPr>
          <w:b/>
        </w:rPr>
        <w:t>областным казенным учреждением «Государственный архив документов по личному составу Курской области»</w:t>
      </w:r>
      <w:r>
        <w:t>:</w:t>
      </w:r>
    </w:p>
    <w:p w:rsidR="00CB0B64" w:rsidRPr="00DF106F" w:rsidRDefault="00CB0B64" w:rsidP="00C911D1">
      <w:pPr>
        <w:ind w:left="2124"/>
        <w:jc w:val="both"/>
        <w:rPr>
          <w:rFonts w:eastAsia="Calibri"/>
          <w:lang w:eastAsia="en-US"/>
        </w:rPr>
      </w:pPr>
      <w:r w:rsidRPr="00F41E96">
        <w:rPr>
          <w:b/>
        </w:rPr>
        <w:t>Опис</w:t>
      </w:r>
      <w:r w:rsidR="008B5887">
        <w:rPr>
          <w:b/>
        </w:rPr>
        <w:t>и</w:t>
      </w:r>
      <w:r w:rsidRPr="00F41E96">
        <w:rPr>
          <w:b/>
        </w:rPr>
        <w:t xml:space="preserve"> на документы</w:t>
      </w:r>
      <w:r>
        <w:rPr>
          <w:b/>
        </w:rPr>
        <w:t xml:space="preserve"> по личному составу</w:t>
      </w:r>
      <w:r w:rsidRPr="00FD4A0C">
        <w:t>:</w:t>
      </w:r>
      <w:r>
        <w:t xml:space="preserve"> </w:t>
      </w:r>
      <w:r w:rsidR="008B5887" w:rsidRPr="008B5887">
        <w:rPr>
          <w:rFonts w:eastAsia="Calibri"/>
          <w:lang w:eastAsia="en-US"/>
        </w:rPr>
        <w:t>ООО «Фирма Рейтинг»</w:t>
      </w:r>
      <w:r w:rsidR="008B5887">
        <w:rPr>
          <w:rFonts w:eastAsia="Calibri"/>
          <w:lang w:eastAsia="en-US"/>
        </w:rPr>
        <w:t>.</w:t>
      </w:r>
    </w:p>
    <w:p w:rsidR="00CB0B64" w:rsidRDefault="00CB0B64" w:rsidP="00C911D1">
      <w:pPr>
        <w:tabs>
          <w:tab w:val="left" w:pos="0"/>
        </w:tabs>
        <w:ind w:right="54"/>
        <w:jc w:val="both"/>
      </w:pPr>
      <w:r>
        <w:rPr>
          <w:b/>
        </w:rPr>
        <w:tab/>
      </w:r>
      <w:r w:rsidR="008D0A8F">
        <w:rPr>
          <w:b/>
        </w:rPr>
        <w:tab/>
      </w:r>
      <w:r w:rsidR="008D0A8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5887">
        <w:t>Карманова Л.Б., председатель ЭПК</w:t>
      </w:r>
    </w:p>
    <w:p w:rsidR="00CB0B64" w:rsidRDefault="00CB0B64" w:rsidP="00C911D1">
      <w:pPr>
        <w:tabs>
          <w:tab w:val="left" w:pos="0"/>
        </w:tabs>
        <w:ind w:left="2124" w:right="54" w:hanging="2124"/>
        <w:jc w:val="both"/>
      </w:pPr>
    </w:p>
    <w:p w:rsidR="003E79B5" w:rsidRDefault="003E79B5" w:rsidP="00C911D1">
      <w:pPr>
        <w:ind w:left="2124" w:hanging="2124"/>
        <w:jc w:val="both"/>
      </w:pPr>
      <w:r>
        <w:t>1</w:t>
      </w:r>
      <w:r w:rsidR="00844AE8">
        <w:t>0</w:t>
      </w:r>
      <w:r>
        <w:t>.</w:t>
      </w:r>
      <w:r w:rsidR="00844AE8">
        <w:t>5</w:t>
      </w:r>
      <w:r w:rsidR="0092307C">
        <w:t>0</w:t>
      </w:r>
      <w:r>
        <w:t xml:space="preserve"> – 1</w:t>
      </w:r>
      <w:r w:rsidR="00844AE8">
        <w:t>0</w:t>
      </w:r>
      <w:r>
        <w:t>.</w:t>
      </w:r>
      <w:r w:rsidR="00844AE8">
        <w:t>5</w:t>
      </w:r>
      <w:r w:rsidR="00FD4A0C">
        <w:t>5</w:t>
      </w:r>
      <w:r w:rsidR="00CB0B64">
        <w:tab/>
      </w:r>
      <w:r w:rsidRPr="00483756">
        <w:t>Рассмотрение документов, представленных</w:t>
      </w:r>
      <w:r>
        <w:t xml:space="preserve"> </w:t>
      </w:r>
      <w:r w:rsidRPr="00CB0B64">
        <w:rPr>
          <w:b/>
        </w:rPr>
        <w:t>конкурсными управляющими</w:t>
      </w:r>
      <w:r>
        <w:t>:</w:t>
      </w:r>
    </w:p>
    <w:p w:rsidR="003E79B5" w:rsidRPr="008B5887" w:rsidRDefault="00E4304D" w:rsidP="00C911D1">
      <w:pPr>
        <w:ind w:left="2124"/>
        <w:jc w:val="both"/>
        <w:rPr>
          <w:rFonts w:eastAsia="Calibri"/>
          <w:lang w:eastAsia="en-US"/>
        </w:rPr>
      </w:pPr>
      <w:r w:rsidRPr="00F41E96">
        <w:rPr>
          <w:b/>
        </w:rPr>
        <w:t>Опис</w:t>
      </w:r>
      <w:r w:rsidR="008B5887">
        <w:rPr>
          <w:b/>
        </w:rPr>
        <w:t>ей</w:t>
      </w:r>
      <w:r w:rsidRPr="00F41E96">
        <w:rPr>
          <w:b/>
        </w:rPr>
        <w:t xml:space="preserve"> на документы</w:t>
      </w:r>
      <w:r>
        <w:rPr>
          <w:b/>
        </w:rPr>
        <w:t xml:space="preserve"> по личному составу</w:t>
      </w:r>
      <w:r w:rsidR="008B5887">
        <w:rPr>
          <w:b/>
        </w:rPr>
        <w:t>:</w:t>
      </w:r>
      <w:r>
        <w:t xml:space="preserve"> </w:t>
      </w:r>
      <w:r w:rsidR="008B5887" w:rsidRPr="008B5887">
        <w:rPr>
          <w:rFonts w:eastAsia="Calibri"/>
          <w:lang w:eastAsia="en-US"/>
        </w:rPr>
        <w:t>ЗАО «Автобаза № 20»</w:t>
      </w:r>
      <w:r w:rsidR="00C911D1">
        <w:rPr>
          <w:rFonts w:eastAsia="Calibri"/>
          <w:lang w:eastAsia="en-US"/>
        </w:rPr>
        <w:t xml:space="preserve"> г. </w:t>
      </w:r>
      <w:r w:rsidR="008B5887" w:rsidRPr="008B5887">
        <w:rPr>
          <w:rFonts w:eastAsia="Calibri"/>
          <w:lang w:eastAsia="en-US"/>
        </w:rPr>
        <w:t>Железногорска Курской области (повторно);</w:t>
      </w:r>
      <w:r w:rsidR="008B5887">
        <w:rPr>
          <w:rFonts w:eastAsia="Calibri"/>
          <w:lang w:eastAsia="en-US"/>
        </w:rPr>
        <w:t xml:space="preserve"> </w:t>
      </w:r>
      <w:r w:rsidR="008B5887" w:rsidRPr="008B5887">
        <w:rPr>
          <w:rFonts w:eastAsia="Calibri"/>
          <w:lang w:eastAsia="en-US"/>
        </w:rPr>
        <w:t>ООО «Медвенское агрообъединение» (повторно);</w:t>
      </w:r>
      <w:r w:rsidR="008B5887">
        <w:rPr>
          <w:rFonts w:eastAsia="Calibri"/>
          <w:lang w:eastAsia="en-US"/>
        </w:rPr>
        <w:t xml:space="preserve"> </w:t>
      </w:r>
      <w:r w:rsidR="008B5887" w:rsidRPr="008B5887">
        <w:rPr>
          <w:rFonts w:eastAsia="Calibri"/>
          <w:lang w:eastAsia="en-US"/>
        </w:rPr>
        <w:t>ООО «Колос» Фатежского района Курской области (повторно).</w:t>
      </w:r>
    </w:p>
    <w:p w:rsidR="008B5887" w:rsidRPr="0022015D" w:rsidRDefault="00E4304D" w:rsidP="00C911D1">
      <w:pPr>
        <w:tabs>
          <w:tab w:val="left" w:pos="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5887">
        <w:t>Савастина Н.Ф.</w:t>
      </w:r>
      <w:r w:rsidR="008B5887" w:rsidRPr="0022015D">
        <w:t>, член ЭПК, зам. директора</w:t>
      </w:r>
    </w:p>
    <w:p w:rsidR="00E4304D" w:rsidRPr="00E4304D" w:rsidRDefault="008B5887" w:rsidP="00C911D1">
      <w:pPr>
        <w:jc w:val="both"/>
        <w:rPr>
          <w:rFonts w:eastAsia="Calibri"/>
          <w:lang w:eastAsia="en-US"/>
        </w:rPr>
      </w:pPr>
      <w:r w:rsidRPr="0022015D">
        <w:tab/>
      </w:r>
      <w:r w:rsidRPr="0022015D">
        <w:tab/>
      </w:r>
      <w:r w:rsidRPr="0022015D">
        <w:tab/>
      </w:r>
      <w:r w:rsidRPr="0022015D">
        <w:tab/>
      </w:r>
      <w:r>
        <w:tab/>
      </w:r>
      <w:r>
        <w:tab/>
      </w:r>
      <w:r w:rsidRPr="0022015D">
        <w:t>ОКУ «</w:t>
      </w:r>
      <w:r>
        <w:t>ГАДЛС</w:t>
      </w:r>
      <w:r w:rsidRPr="0022015D">
        <w:t xml:space="preserve"> Курской области»</w:t>
      </w:r>
    </w:p>
    <w:p w:rsidR="00CB0B64" w:rsidRPr="009C161D" w:rsidRDefault="00CB0B64" w:rsidP="00C911D1">
      <w:pPr>
        <w:jc w:val="both"/>
      </w:pPr>
    </w:p>
    <w:p w:rsidR="00C0746D" w:rsidRDefault="00E932B2" w:rsidP="00C911D1">
      <w:pPr>
        <w:ind w:left="2124" w:hanging="2124"/>
        <w:jc w:val="both"/>
      </w:pPr>
      <w:r w:rsidRPr="00483756">
        <w:t>1</w:t>
      </w:r>
      <w:r w:rsidR="00844AE8">
        <w:t>0</w:t>
      </w:r>
      <w:r w:rsidR="00BF3B8C">
        <w:t>.</w:t>
      </w:r>
      <w:r w:rsidR="00844AE8">
        <w:t>5</w:t>
      </w:r>
      <w:r w:rsidR="00FD4A0C">
        <w:t>5</w:t>
      </w:r>
      <w:r w:rsidRPr="00483756">
        <w:t xml:space="preserve"> – 1</w:t>
      </w:r>
      <w:r w:rsidR="00844AE8">
        <w:t>1</w:t>
      </w:r>
      <w:r w:rsidRPr="00483756">
        <w:t>.</w:t>
      </w:r>
      <w:r w:rsidR="00B86305">
        <w:t>35</w:t>
      </w:r>
      <w:bookmarkStart w:id="0" w:name="_GoBack"/>
      <w:bookmarkEnd w:id="0"/>
      <w:r w:rsidR="00425287" w:rsidRPr="00483756">
        <w:tab/>
      </w:r>
      <w:r w:rsidRPr="00483756">
        <w:t xml:space="preserve">Рассмотрение документов, представленных </w:t>
      </w:r>
      <w:r w:rsidRPr="00483756">
        <w:rPr>
          <w:b/>
        </w:rPr>
        <w:t>архивными отделами</w:t>
      </w:r>
      <w:r w:rsidR="00416F15" w:rsidRPr="00483756">
        <w:rPr>
          <w:b/>
        </w:rPr>
        <w:t xml:space="preserve"> </w:t>
      </w:r>
      <w:r w:rsidR="00FD4A0C">
        <w:rPr>
          <w:b/>
        </w:rPr>
        <w:t>а</w:t>
      </w:r>
      <w:r w:rsidRPr="00483756">
        <w:rPr>
          <w:b/>
        </w:rPr>
        <w:t>дминистраций муниципальных районов и городских округов Курской</w:t>
      </w:r>
      <w:r w:rsidR="000E539E" w:rsidRPr="00483756">
        <w:rPr>
          <w:b/>
        </w:rPr>
        <w:t xml:space="preserve"> </w:t>
      </w:r>
      <w:r w:rsidRPr="00483756">
        <w:rPr>
          <w:b/>
        </w:rPr>
        <w:t>области</w:t>
      </w:r>
      <w:r w:rsidRPr="00483756">
        <w:t>:</w:t>
      </w:r>
    </w:p>
    <w:p w:rsidR="00AC41BF" w:rsidRPr="00A97139" w:rsidRDefault="00DF106F" w:rsidP="00C911D1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844AE8">
        <w:t>0</w:t>
      </w:r>
      <w:r>
        <w:t>.</w:t>
      </w:r>
      <w:r w:rsidR="00844AE8">
        <w:t>5</w:t>
      </w:r>
      <w:r>
        <w:t>5 – 1</w:t>
      </w:r>
      <w:r w:rsidR="00844AE8">
        <w:t>1</w:t>
      </w:r>
      <w:r>
        <w:t>.</w:t>
      </w:r>
      <w:r w:rsidR="00844AE8">
        <w:t>0</w:t>
      </w:r>
      <w:r w:rsidR="002B54F4">
        <w:t>0</w:t>
      </w:r>
      <w:r>
        <w:tab/>
      </w:r>
      <w:r w:rsidR="006914BC" w:rsidRPr="00836C1A">
        <w:rPr>
          <w:rFonts w:eastAsia="Calibri"/>
          <w:b/>
          <w:lang w:eastAsia="en-US"/>
        </w:rPr>
        <w:t>Проект</w:t>
      </w:r>
      <w:r w:rsidR="00A97139">
        <w:rPr>
          <w:rFonts w:eastAsia="Calibri"/>
          <w:b/>
          <w:lang w:eastAsia="en-US"/>
        </w:rPr>
        <w:t>а</w:t>
      </w:r>
      <w:r w:rsidR="006914BC" w:rsidRPr="00836C1A">
        <w:rPr>
          <w:rFonts w:eastAsia="Calibri"/>
          <w:b/>
          <w:lang w:eastAsia="en-US"/>
        </w:rPr>
        <w:t xml:space="preserve"> номенклатур</w:t>
      </w:r>
      <w:r w:rsidR="00A97139">
        <w:rPr>
          <w:rFonts w:eastAsia="Calibri"/>
          <w:b/>
          <w:lang w:eastAsia="en-US"/>
        </w:rPr>
        <w:t>ы</w:t>
      </w:r>
      <w:r w:rsidR="006914BC" w:rsidRPr="00836C1A">
        <w:rPr>
          <w:rFonts w:eastAsia="Calibri"/>
          <w:b/>
          <w:lang w:eastAsia="en-US"/>
        </w:rPr>
        <w:t xml:space="preserve"> дел</w:t>
      </w:r>
      <w:r w:rsidR="006914BC">
        <w:rPr>
          <w:rFonts w:eastAsia="Calibri"/>
          <w:lang w:eastAsia="en-US"/>
        </w:rPr>
        <w:t xml:space="preserve"> а</w:t>
      </w:r>
      <w:r w:rsidR="006914BC" w:rsidRPr="00836C1A">
        <w:rPr>
          <w:rFonts w:eastAsia="Calibri"/>
          <w:lang w:eastAsia="en-US"/>
        </w:rPr>
        <w:t>дминистраци</w:t>
      </w:r>
      <w:r w:rsidR="00C911D1">
        <w:rPr>
          <w:rFonts w:eastAsia="Calibri"/>
          <w:lang w:eastAsia="en-US"/>
        </w:rPr>
        <w:t>и</w:t>
      </w:r>
      <w:r w:rsidR="006914BC" w:rsidRPr="00836C1A">
        <w:rPr>
          <w:rFonts w:eastAsia="Calibri"/>
          <w:lang w:eastAsia="en-US"/>
        </w:rPr>
        <w:t xml:space="preserve"> </w:t>
      </w:r>
      <w:r w:rsidR="00A97139">
        <w:rPr>
          <w:rFonts w:eastAsia="Calibri"/>
          <w:lang w:eastAsia="en-US"/>
        </w:rPr>
        <w:t>Щигровского</w:t>
      </w:r>
      <w:r w:rsidR="006914BC">
        <w:rPr>
          <w:rFonts w:eastAsia="Calibri"/>
          <w:lang w:eastAsia="en-US"/>
        </w:rPr>
        <w:t xml:space="preserve"> </w:t>
      </w:r>
      <w:r w:rsidR="006914BC" w:rsidRPr="00836C1A">
        <w:rPr>
          <w:rFonts w:eastAsia="Calibri"/>
          <w:lang w:eastAsia="en-US"/>
        </w:rPr>
        <w:t>район</w:t>
      </w:r>
      <w:r w:rsidR="006914BC">
        <w:rPr>
          <w:rFonts w:eastAsia="Calibri"/>
          <w:lang w:eastAsia="en-US"/>
        </w:rPr>
        <w:t>ов</w:t>
      </w:r>
      <w:r w:rsidR="00A97139">
        <w:rPr>
          <w:rFonts w:eastAsia="Calibri"/>
          <w:lang w:eastAsia="en-US"/>
        </w:rPr>
        <w:t xml:space="preserve"> </w:t>
      </w:r>
      <w:r w:rsidR="006914BC">
        <w:rPr>
          <w:rFonts w:eastAsia="Calibri"/>
          <w:lang w:eastAsia="en-US"/>
        </w:rPr>
        <w:t>Курской области</w:t>
      </w:r>
      <w:r w:rsidR="00A97139">
        <w:rPr>
          <w:rFonts w:eastAsia="Calibri"/>
          <w:lang w:eastAsia="en-US"/>
        </w:rPr>
        <w:t xml:space="preserve"> (повторно)</w:t>
      </w:r>
      <w:r w:rsidR="006914BC">
        <w:rPr>
          <w:rFonts w:eastAsia="Calibri"/>
          <w:lang w:eastAsia="en-US"/>
        </w:rPr>
        <w:t>.</w:t>
      </w:r>
    </w:p>
    <w:p w:rsidR="00DF106F" w:rsidRDefault="00DF106F" w:rsidP="00C911D1">
      <w:pPr>
        <w:ind w:hanging="141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арманова Л.Б., председатель ЭПК</w:t>
      </w:r>
    </w:p>
    <w:p w:rsidR="00DF106F" w:rsidRDefault="00DF106F" w:rsidP="00C911D1">
      <w:pPr>
        <w:ind w:left="2124" w:hanging="2124"/>
        <w:jc w:val="both"/>
      </w:pPr>
    </w:p>
    <w:p w:rsidR="00A97139" w:rsidRPr="00A97139" w:rsidRDefault="002D63D8" w:rsidP="00C911D1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844AE8">
        <w:t>1</w:t>
      </w:r>
      <w:r>
        <w:t>.</w:t>
      </w:r>
      <w:r w:rsidR="00844AE8">
        <w:t>0</w:t>
      </w:r>
      <w:r w:rsidR="00FD4A0C">
        <w:t>0</w:t>
      </w:r>
      <w:r>
        <w:t xml:space="preserve"> – 1</w:t>
      </w:r>
      <w:r w:rsidR="00844AE8">
        <w:t>1</w:t>
      </w:r>
      <w:r>
        <w:t>.</w:t>
      </w:r>
      <w:r w:rsidR="00844AE8">
        <w:t>0</w:t>
      </w:r>
      <w:r w:rsidR="00FD4A0C">
        <w:t>5</w:t>
      </w:r>
      <w:r>
        <w:tab/>
      </w:r>
      <w:r w:rsidR="00A97139" w:rsidRPr="00A97139">
        <w:rPr>
          <w:rFonts w:eastAsia="Calibri"/>
          <w:b/>
          <w:lang w:eastAsia="en-US"/>
        </w:rPr>
        <w:t>Проект</w:t>
      </w:r>
      <w:r w:rsidR="00A97139">
        <w:rPr>
          <w:rFonts w:eastAsia="Calibri"/>
          <w:b/>
          <w:lang w:eastAsia="en-US"/>
        </w:rPr>
        <w:t>ов</w:t>
      </w:r>
      <w:r w:rsidR="00A97139" w:rsidRPr="00A97139">
        <w:rPr>
          <w:rFonts w:eastAsia="Calibri"/>
          <w:b/>
          <w:lang w:eastAsia="en-US"/>
        </w:rPr>
        <w:t xml:space="preserve"> инструкций по делопроизводству:</w:t>
      </w:r>
      <w:r w:rsidR="00A97139">
        <w:rPr>
          <w:rFonts w:eastAsia="Calibri"/>
          <w:lang w:eastAsia="en-US"/>
        </w:rPr>
        <w:t xml:space="preserve"> а</w:t>
      </w:r>
      <w:r w:rsidR="00A97139" w:rsidRPr="00A97139">
        <w:rPr>
          <w:rFonts w:eastAsia="Calibri"/>
          <w:lang w:eastAsia="en-US"/>
        </w:rPr>
        <w:t>дминистрации Кореневского района Курской области;</w:t>
      </w:r>
      <w:r w:rsidR="00A97139">
        <w:rPr>
          <w:rFonts w:eastAsia="Calibri"/>
          <w:lang w:eastAsia="en-US"/>
        </w:rPr>
        <w:t xml:space="preserve"> </w:t>
      </w:r>
      <w:r w:rsidR="00A97139" w:rsidRPr="00A97139">
        <w:rPr>
          <w:rFonts w:eastAsia="Calibri"/>
          <w:lang w:eastAsia="en-US"/>
        </w:rPr>
        <w:t>ОКУ «Центр занятости населения Кореневского района»;</w:t>
      </w:r>
      <w:r w:rsidR="00A97139">
        <w:rPr>
          <w:rFonts w:eastAsia="Calibri"/>
          <w:lang w:eastAsia="en-US"/>
        </w:rPr>
        <w:t xml:space="preserve"> а</w:t>
      </w:r>
      <w:r w:rsidR="00A97139" w:rsidRPr="00A97139">
        <w:rPr>
          <w:rFonts w:eastAsia="Calibri"/>
          <w:lang w:eastAsia="en-US"/>
        </w:rPr>
        <w:t>дминистрации Мантуровского района Курской области;</w:t>
      </w:r>
      <w:r w:rsidR="00A97139">
        <w:rPr>
          <w:rFonts w:eastAsia="Calibri"/>
          <w:lang w:eastAsia="en-US"/>
        </w:rPr>
        <w:t xml:space="preserve"> </w:t>
      </w:r>
      <w:r w:rsidR="00A97139" w:rsidRPr="00A97139">
        <w:rPr>
          <w:rFonts w:eastAsia="Calibri"/>
          <w:lang w:eastAsia="en-US"/>
        </w:rPr>
        <w:t>ОБУЗ «Черемисиновская ЦРБ».</w:t>
      </w:r>
    </w:p>
    <w:p w:rsidR="00A97139" w:rsidRPr="00A97139" w:rsidRDefault="00A97139" w:rsidP="00C911D1">
      <w:pPr>
        <w:ind w:left="2124"/>
        <w:jc w:val="both"/>
        <w:rPr>
          <w:rFonts w:eastAsia="Calibri"/>
          <w:b/>
          <w:lang w:eastAsia="en-US"/>
        </w:rPr>
      </w:pPr>
      <w:r w:rsidRPr="00A97139">
        <w:rPr>
          <w:rFonts w:eastAsia="Calibri"/>
          <w:b/>
          <w:lang w:eastAsia="en-US"/>
        </w:rPr>
        <w:t>Проект</w:t>
      </w:r>
      <w:r>
        <w:rPr>
          <w:rFonts w:eastAsia="Calibri"/>
          <w:b/>
          <w:lang w:eastAsia="en-US"/>
        </w:rPr>
        <w:t>ов</w:t>
      </w:r>
      <w:r w:rsidRPr="00A97139">
        <w:rPr>
          <w:rFonts w:eastAsia="Calibri"/>
          <w:b/>
          <w:lang w:eastAsia="en-US"/>
        </w:rPr>
        <w:t xml:space="preserve"> номенклатур дел: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A97139">
        <w:rPr>
          <w:rFonts w:eastAsia="Calibri"/>
          <w:lang w:eastAsia="en-US"/>
        </w:rPr>
        <w:t>правления аграрной политики, земельных и имущественных правоотношений администрации Щигровского района Курской области;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A97139">
        <w:rPr>
          <w:rFonts w:eastAsia="Calibri"/>
          <w:lang w:eastAsia="en-US"/>
        </w:rPr>
        <w:t>правления финансов администрации Щигровского района Курской области.</w:t>
      </w:r>
    </w:p>
    <w:p w:rsidR="009C161D" w:rsidRPr="00A97139" w:rsidRDefault="00A97139" w:rsidP="00C911D1">
      <w:pPr>
        <w:ind w:left="2124"/>
        <w:jc w:val="both"/>
        <w:rPr>
          <w:rFonts w:eastAsia="Calibri"/>
          <w:i/>
          <w:u w:val="single"/>
          <w:lang w:eastAsia="en-US"/>
        </w:rPr>
      </w:pPr>
      <w:r w:rsidRPr="00A97139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A97139">
        <w:rPr>
          <w:rFonts w:eastAsia="Calibri"/>
          <w:b/>
          <w:lang w:eastAsia="en-US"/>
        </w:rPr>
        <w:t xml:space="preserve"> на документы:</w:t>
      </w:r>
      <w:r>
        <w:rPr>
          <w:rFonts w:eastAsia="Calibri"/>
          <w:lang w:eastAsia="en-US"/>
        </w:rPr>
        <w:t xml:space="preserve"> п</w:t>
      </w:r>
      <w:r w:rsidRPr="00A97139">
        <w:rPr>
          <w:rFonts w:eastAsia="Calibri"/>
          <w:lang w:eastAsia="en-US"/>
        </w:rPr>
        <w:t>редставительного собрания Обоянского района Курской области;</w:t>
      </w:r>
      <w:r>
        <w:rPr>
          <w:rFonts w:eastAsia="Calibri"/>
          <w:lang w:eastAsia="en-US"/>
        </w:rPr>
        <w:t xml:space="preserve"> ф</w:t>
      </w:r>
      <w:r w:rsidRPr="00A97139">
        <w:rPr>
          <w:rFonts w:eastAsia="Calibri"/>
          <w:lang w:eastAsia="en-US"/>
        </w:rPr>
        <w:t>инансово-экономического управления администрации Обоянского района Курской области;</w:t>
      </w:r>
      <w:r>
        <w:rPr>
          <w:rFonts w:eastAsia="Calibri"/>
          <w:lang w:eastAsia="en-US"/>
        </w:rPr>
        <w:t xml:space="preserve"> п</w:t>
      </w:r>
      <w:r w:rsidRPr="00A97139">
        <w:rPr>
          <w:rFonts w:eastAsia="Calibri"/>
          <w:lang w:eastAsia="en-US"/>
        </w:rPr>
        <w:t>редставительного собрания Солнцевского района Курской области (повторно);</w:t>
      </w:r>
      <w:r>
        <w:rPr>
          <w:rFonts w:eastAsia="Calibri"/>
          <w:lang w:eastAsia="en-US"/>
        </w:rPr>
        <w:t xml:space="preserve"> у</w:t>
      </w:r>
      <w:r w:rsidRPr="00A97139">
        <w:rPr>
          <w:rFonts w:eastAsia="Calibri"/>
          <w:lang w:eastAsia="en-US"/>
        </w:rPr>
        <w:t>правления финансов администрации Фатежского района Курской области.</w:t>
      </w:r>
    </w:p>
    <w:p w:rsidR="00A97139" w:rsidRPr="0022015D" w:rsidRDefault="00A97139" w:rsidP="00C911D1">
      <w:pPr>
        <w:ind w:left="2124" w:firstLine="6"/>
        <w:jc w:val="both"/>
      </w:pPr>
      <w:r>
        <w:tab/>
      </w:r>
      <w:r>
        <w:tab/>
      </w:r>
      <w:r>
        <w:tab/>
      </w:r>
      <w:r w:rsidRPr="0022015D">
        <w:t>Пешехонова О.В., член ЭПК, зам. директора</w:t>
      </w:r>
    </w:p>
    <w:p w:rsidR="00836C1A" w:rsidRDefault="00A97139" w:rsidP="00C911D1">
      <w:pPr>
        <w:tabs>
          <w:tab w:val="left" w:pos="0"/>
        </w:tabs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>
        <w:tab/>
      </w:r>
      <w:r w:rsidRPr="0022015D">
        <w:tab/>
        <w:t>ОКУ «Госархив Курской области»</w:t>
      </w:r>
    </w:p>
    <w:p w:rsidR="006914BC" w:rsidRDefault="006914BC" w:rsidP="00C911D1">
      <w:pPr>
        <w:tabs>
          <w:tab w:val="left" w:pos="0"/>
        </w:tabs>
        <w:jc w:val="both"/>
      </w:pPr>
    </w:p>
    <w:p w:rsidR="00A97139" w:rsidRPr="00A97139" w:rsidRDefault="00A97139" w:rsidP="00C911D1">
      <w:pPr>
        <w:ind w:left="2124" w:hanging="2124"/>
        <w:jc w:val="both"/>
        <w:rPr>
          <w:rFonts w:eastAsia="Calibri"/>
          <w:lang w:eastAsia="en-US"/>
        </w:rPr>
      </w:pPr>
      <w:r>
        <w:lastRenderedPageBreak/>
        <w:t>1</w:t>
      </w:r>
      <w:r w:rsidR="00844AE8">
        <w:t>1</w:t>
      </w:r>
      <w:r>
        <w:t>.</w:t>
      </w:r>
      <w:r w:rsidR="00844AE8">
        <w:t>05</w:t>
      </w:r>
      <w:r>
        <w:t xml:space="preserve"> – 1</w:t>
      </w:r>
      <w:r w:rsidR="00844AE8">
        <w:t>1</w:t>
      </w:r>
      <w:r>
        <w:t>.</w:t>
      </w:r>
      <w:r w:rsidR="00844AE8">
        <w:t>10</w:t>
      </w:r>
      <w:r>
        <w:tab/>
      </w:r>
      <w:r w:rsidRPr="00A97139">
        <w:rPr>
          <w:rFonts w:eastAsia="Calibri"/>
          <w:b/>
          <w:lang w:eastAsia="en-US"/>
        </w:rPr>
        <w:t>Проектов положений об ЭК:</w:t>
      </w:r>
      <w:r>
        <w:rPr>
          <w:rFonts w:eastAsia="Calibri"/>
          <w:lang w:eastAsia="en-US"/>
        </w:rPr>
        <w:t xml:space="preserve"> с</w:t>
      </w:r>
      <w:r w:rsidRPr="00A97139">
        <w:rPr>
          <w:rFonts w:eastAsia="Calibri"/>
          <w:lang w:eastAsia="en-US"/>
        </w:rPr>
        <w:t>удебного участка № 1 Курского судебного района Курской области;</w:t>
      </w:r>
      <w:r>
        <w:rPr>
          <w:rFonts w:eastAsia="Calibri"/>
          <w:lang w:eastAsia="en-US"/>
        </w:rPr>
        <w:t xml:space="preserve"> </w:t>
      </w:r>
      <w:r w:rsidRPr="00A97139">
        <w:rPr>
          <w:rFonts w:eastAsia="Calibri"/>
          <w:lang w:eastAsia="en-US"/>
        </w:rPr>
        <w:t>Суджанского районного суда Курской области.</w:t>
      </w:r>
    </w:p>
    <w:p w:rsidR="00A97139" w:rsidRDefault="00A97139" w:rsidP="00C911D1">
      <w:pPr>
        <w:tabs>
          <w:tab w:val="left" w:pos="0"/>
        </w:tabs>
        <w:ind w:left="2124"/>
        <w:jc w:val="both"/>
        <w:rPr>
          <w:rFonts w:eastAsia="Calibri"/>
          <w:lang w:eastAsia="en-US"/>
        </w:rPr>
      </w:pPr>
      <w:r w:rsidRPr="00534380">
        <w:rPr>
          <w:rFonts w:eastAsia="Calibri"/>
          <w:b/>
          <w:lang w:eastAsia="en-US"/>
        </w:rPr>
        <w:t>Проект</w:t>
      </w:r>
      <w:r w:rsidR="00534380" w:rsidRPr="00534380">
        <w:rPr>
          <w:rFonts w:eastAsia="Calibri"/>
          <w:b/>
          <w:lang w:eastAsia="en-US"/>
        </w:rPr>
        <w:t>а</w:t>
      </w:r>
      <w:r w:rsidRPr="00534380">
        <w:rPr>
          <w:rFonts w:eastAsia="Calibri"/>
          <w:b/>
          <w:lang w:eastAsia="en-US"/>
        </w:rPr>
        <w:t xml:space="preserve"> положени</w:t>
      </w:r>
      <w:r w:rsidR="00534380" w:rsidRPr="00534380">
        <w:rPr>
          <w:rFonts w:eastAsia="Calibri"/>
          <w:b/>
          <w:lang w:eastAsia="en-US"/>
        </w:rPr>
        <w:t>я</w:t>
      </w:r>
      <w:r w:rsidRPr="00534380">
        <w:rPr>
          <w:rFonts w:eastAsia="Calibri"/>
          <w:b/>
          <w:lang w:eastAsia="en-US"/>
        </w:rPr>
        <w:t xml:space="preserve"> об архиве</w:t>
      </w:r>
      <w:r w:rsidRPr="00A97139">
        <w:rPr>
          <w:rFonts w:eastAsia="Calibri"/>
          <w:lang w:eastAsia="en-US"/>
        </w:rPr>
        <w:t xml:space="preserve"> судебного участка № 1 Курского судебного района Курской области.</w:t>
      </w:r>
    </w:p>
    <w:p w:rsidR="00534380" w:rsidRDefault="00534380" w:rsidP="00C911D1">
      <w:pPr>
        <w:tabs>
          <w:tab w:val="left" w:pos="0"/>
        </w:tabs>
        <w:ind w:left="2124"/>
        <w:jc w:val="both"/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lang w:eastAsia="en-US"/>
        </w:rPr>
        <w:t>Богданова К.С., секретарь ЭПК</w:t>
      </w:r>
    </w:p>
    <w:p w:rsidR="005640D8" w:rsidRDefault="005640D8" w:rsidP="00C911D1">
      <w:pPr>
        <w:jc w:val="both"/>
      </w:pPr>
    </w:p>
    <w:p w:rsidR="005640D8" w:rsidRPr="00534380" w:rsidRDefault="00E4304D" w:rsidP="00C911D1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844AE8">
        <w:t>1</w:t>
      </w:r>
      <w:r>
        <w:t>.</w:t>
      </w:r>
      <w:r w:rsidR="00844AE8">
        <w:t>10</w:t>
      </w:r>
      <w:r>
        <w:t xml:space="preserve"> – 1</w:t>
      </w:r>
      <w:r w:rsidR="00844AE8">
        <w:t>1</w:t>
      </w:r>
      <w:r>
        <w:t>.</w:t>
      </w:r>
      <w:r w:rsidR="002B54F4">
        <w:t>1</w:t>
      </w:r>
      <w:r w:rsidR="00844AE8">
        <w:t>5</w:t>
      </w:r>
      <w:r w:rsidR="005640D8">
        <w:tab/>
      </w:r>
      <w:r>
        <w:rPr>
          <w:b/>
        </w:rPr>
        <w:t>Описей на документы</w:t>
      </w:r>
      <w:r w:rsidR="002B54F4" w:rsidRPr="00534380">
        <w:t>:</w:t>
      </w:r>
      <w:r w:rsidRPr="00534380">
        <w:t xml:space="preserve"> </w:t>
      </w:r>
      <w:r w:rsidR="00534380">
        <w:rPr>
          <w:rFonts w:eastAsia="Calibri"/>
          <w:lang w:eastAsia="en-US"/>
        </w:rPr>
        <w:t>а</w:t>
      </w:r>
      <w:r w:rsidR="00534380" w:rsidRPr="00534380">
        <w:rPr>
          <w:rFonts w:eastAsia="Calibri"/>
          <w:lang w:eastAsia="en-US"/>
        </w:rPr>
        <w:t>дминистрации Поповкинского сельсовета Дмитриевского района Курской области;</w:t>
      </w:r>
      <w:r w:rsidR="00534380">
        <w:rPr>
          <w:rFonts w:eastAsia="Calibri"/>
          <w:lang w:eastAsia="en-US"/>
        </w:rPr>
        <w:t xml:space="preserve"> а</w:t>
      </w:r>
      <w:r w:rsidR="00534380" w:rsidRPr="00534380">
        <w:rPr>
          <w:rFonts w:eastAsia="Calibri"/>
          <w:lang w:eastAsia="en-US"/>
        </w:rPr>
        <w:t>дминистрации поселка Солнцево Солнцевского района Курской области;</w:t>
      </w:r>
      <w:r w:rsidR="00534380">
        <w:rPr>
          <w:rFonts w:eastAsia="Calibri"/>
          <w:lang w:eastAsia="en-US"/>
        </w:rPr>
        <w:t xml:space="preserve"> </w:t>
      </w:r>
      <w:r w:rsidR="00534380" w:rsidRPr="00534380">
        <w:rPr>
          <w:rFonts w:eastAsia="Calibri"/>
          <w:lang w:eastAsia="en-US"/>
        </w:rPr>
        <w:t>МО «Ниженский сельсовет» Черемисиновского района Курской области;</w:t>
      </w:r>
      <w:r w:rsidR="00534380">
        <w:rPr>
          <w:rFonts w:eastAsia="Calibri"/>
          <w:lang w:eastAsia="en-US"/>
        </w:rPr>
        <w:t xml:space="preserve"> </w:t>
      </w:r>
      <w:r w:rsidR="00534380" w:rsidRPr="00534380">
        <w:rPr>
          <w:rFonts w:eastAsia="Calibri"/>
          <w:lang w:eastAsia="en-US"/>
        </w:rPr>
        <w:t>МО «Покровский сельсовет» Черемисиновского района Курской области.</w:t>
      </w:r>
    </w:p>
    <w:p w:rsidR="00E4304D" w:rsidRDefault="00E4304D" w:rsidP="00C911D1">
      <w:pPr>
        <w:tabs>
          <w:tab w:val="left" w:pos="0"/>
        </w:tabs>
        <w:ind w:left="2124" w:right="54" w:hanging="2124"/>
        <w:jc w:val="both"/>
      </w:pPr>
      <w:r>
        <w:tab/>
      </w:r>
      <w:r>
        <w:tab/>
      </w:r>
      <w:r>
        <w:tab/>
      </w:r>
      <w:r>
        <w:tab/>
        <w:t>Юдалевич Е.И., член ЭПК, начальник отдела</w:t>
      </w:r>
    </w:p>
    <w:p w:rsidR="009C161D" w:rsidRDefault="00E4304D" w:rsidP="00C911D1">
      <w:pPr>
        <w:ind w:left="2124" w:hanging="2124"/>
        <w:jc w:val="both"/>
      </w:pPr>
      <w:r>
        <w:tab/>
      </w:r>
      <w:r>
        <w:tab/>
      </w:r>
      <w:r>
        <w:tab/>
      </w:r>
      <w:r>
        <w:tab/>
        <w:t xml:space="preserve">комплектования </w:t>
      </w:r>
      <w:r w:rsidRPr="00483756">
        <w:t>ОКУ «Госархив Курской области»</w:t>
      </w:r>
    </w:p>
    <w:p w:rsidR="0092307C" w:rsidRDefault="0092307C" w:rsidP="00C911D1">
      <w:pPr>
        <w:ind w:left="2124" w:hanging="2124"/>
        <w:jc w:val="both"/>
      </w:pPr>
    </w:p>
    <w:p w:rsidR="00534380" w:rsidRDefault="00B6215A" w:rsidP="00C911D1">
      <w:pPr>
        <w:ind w:left="2124" w:hanging="2124"/>
        <w:jc w:val="both"/>
        <w:rPr>
          <w:b/>
        </w:rPr>
      </w:pPr>
      <w:r w:rsidRPr="00483756">
        <w:t>1</w:t>
      </w:r>
      <w:r w:rsidR="00844AE8">
        <w:t>1</w:t>
      </w:r>
      <w:r w:rsidRPr="00483756">
        <w:t>.</w:t>
      </w:r>
      <w:r w:rsidR="002B54F4">
        <w:t>1</w:t>
      </w:r>
      <w:r w:rsidR="00844AE8">
        <w:t>5</w:t>
      </w:r>
      <w:r w:rsidRPr="00483756">
        <w:t xml:space="preserve"> – 1</w:t>
      </w:r>
      <w:r w:rsidR="00844AE8">
        <w:t>1</w:t>
      </w:r>
      <w:r w:rsidRPr="00483756">
        <w:t>.</w:t>
      </w:r>
      <w:r w:rsidR="00844AE8">
        <w:t>20</w:t>
      </w:r>
      <w:r w:rsidR="00534380">
        <w:tab/>
      </w:r>
      <w:r w:rsidR="000F5FDF" w:rsidRPr="000F5FDF">
        <w:rPr>
          <w:rFonts w:eastAsia="Calibri"/>
          <w:b/>
          <w:lang w:eastAsia="en-US"/>
        </w:rPr>
        <w:t>Проектов номенклатур дел</w:t>
      </w:r>
      <w:r w:rsidR="000F5FDF" w:rsidRPr="000F5FDF">
        <w:rPr>
          <w:rFonts w:eastAsia="Calibri"/>
          <w:lang w:eastAsia="en-US"/>
        </w:rPr>
        <w:t>:</w:t>
      </w:r>
      <w:r w:rsidR="000F5FDF">
        <w:rPr>
          <w:rFonts w:eastAsia="Calibri"/>
          <w:lang w:eastAsia="en-US"/>
        </w:rPr>
        <w:t xml:space="preserve"> </w:t>
      </w:r>
      <w:r w:rsidR="00534380" w:rsidRPr="00534380">
        <w:rPr>
          <w:rFonts w:eastAsia="Calibri"/>
          <w:lang w:eastAsia="en-US"/>
        </w:rPr>
        <w:t>Касторенского районного суда Курской области;</w:t>
      </w:r>
      <w:r w:rsidR="00534380">
        <w:rPr>
          <w:rFonts w:eastAsia="Calibri"/>
          <w:lang w:eastAsia="en-US"/>
        </w:rPr>
        <w:t xml:space="preserve"> с</w:t>
      </w:r>
      <w:r w:rsidR="00534380" w:rsidRPr="00534380">
        <w:rPr>
          <w:rFonts w:eastAsia="Calibri"/>
          <w:lang w:eastAsia="en-US"/>
        </w:rPr>
        <w:t>удебного участка № 1 Курского судебного района Курской области;</w:t>
      </w:r>
      <w:r w:rsidR="00534380">
        <w:rPr>
          <w:rFonts w:eastAsia="Calibri"/>
          <w:lang w:eastAsia="en-US"/>
        </w:rPr>
        <w:t xml:space="preserve"> м</w:t>
      </w:r>
      <w:r w:rsidR="00534380" w:rsidRPr="00534380">
        <w:rPr>
          <w:rFonts w:eastAsia="Calibri"/>
          <w:lang w:eastAsia="en-US"/>
        </w:rPr>
        <w:t>ежрайонной ИФНС № 5 по Курской области.</w:t>
      </w:r>
    </w:p>
    <w:p w:rsidR="004431E8" w:rsidRPr="00534380" w:rsidRDefault="00D637E0" w:rsidP="00C911D1">
      <w:pPr>
        <w:ind w:left="4248"/>
        <w:jc w:val="both"/>
        <w:rPr>
          <w:rFonts w:eastAsia="Calibri"/>
          <w:lang w:eastAsia="en-US"/>
        </w:rPr>
      </w:pPr>
      <w:r>
        <w:t>Белинская О.И.,</w:t>
      </w:r>
      <w:r w:rsidR="004431E8">
        <w:t xml:space="preserve"> член ЭПК, главный хранитель</w:t>
      </w:r>
    </w:p>
    <w:p w:rsidR="004431E8" w:rsidRDefault="004431E8" w:rsidP="00C911D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161D">
        <w:t>ф</w:t>
      </w:r>
      <w:r>
        <w:t xml:space="preserve">ондов </w:t>
      </w:r>
      <w:r w:rsidRPr="00483756">
        <w:t>ОКУ «Госархив Курской области»</w:t>
      </w:r>
    </w:p>
    <w:p w:rsidR="00C95F31" w:rsidRDefault="00C95F31" w:rsidP="00C911D1">
      <w:pPr>
        <w:tabs>
          <w:tab w:val="left" w:pos="0"/>
        </w:tabs>
        <w:jc w:val="both"/>
      </w:pPr>
    </w:p>
    <w:p w:rsidR="00534380" w:rsidRPr="00534380" w:rsidRDefault="00C95F31" w:rsidP="00C911D1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844AE8">
        <w:t>1</w:t>
      </w:r>
      <w:r w:rsidRPr="00483756">
        <w:t>.</w:t>
      </w:r>
      <w:r w:rsidR="00844AE8">
        <w:t>20</w:t>
      </w:r>
      <w:r w:rsidRPr="00483756">
        <w:t xml:space="preserve"> – 1</w:t>
      </w:r>
      <w:r w:rsidR="00844AE8">
        <w:t>1</w:t>
      </w:r>
      <w:r w:rsidRPr="00483756">
        <w:t>.</w:t>
      </w:r>
      <w:r w:rsidR="002B54F4">
        <w:t>2</w:t>
      </w:r>
      <w:r w:rsidR="00844AE8">
        <w:t>5</w:t>
      </w:r>
      <w:r w:rsidR="00C639E0">
        <w:tab/>
      </w:r>
      <w:r w:rsidR="00534380" w:rsidRPr="00534380">
        <w:rPr>
          <w:rFonts w:eastAsia="Calibri"/>
          <w:b/>
          <w:lang w:eastAsia="en-US"/>
        </w:rPr>
        <w:t>Проект</w:t>
      </w:r>
      <w:r w:rsidR="00844AE8">
        <w:rPr>
          <w:rFonts w:eastAsia="Calibri"/>
          <w:b/>
          <w:lang w:eastAsia="en-US"/>
        </w:rPr>
        <w:t>ы номенклатур</w:t>
      </w:r>
      <w:r w:rsidR="00534380" w:rsidRPr="00534380">
        <w:rPr>
          <w:rFonts w:eastAsia="Calibri"/>
          <w:b/>
          <w:lang w:eastAsia="en-US"/>
        </w:rPr>
        <w:t xml:space="preserve"> дел:</w:t>
      </w:r>
      <w:r w:rsidR="00534380">
        <w:rPr>
          <w:rFonts w:eastAsia="Calibri"/>
          <w:lang w:eastAsia="en-US"/>
        </w:rPr>
        <w:t xml:space="preserve"> </w:t>
      </w:r>
      <w:r w:rsidR="00534380" w:rsidRPr="00534380">
        <w:rPr>
          <w:rFonts w:eastAsia="Calibri"/>
          <w:lang w:eastAsia="en-US"/>
        </w:rPr>
        <w:t>ФГБУ «ОС «Льговская» ВСТИСП»;</w:t>
      </w:r>
      <w:r w:rsidR="00534380">
        <w:rPr>
          <w:rFonts w:eastAsia="Calibri"/>
          <w:lang w:eastAsia="en-US"/>
        </w:rPr>
        <w:t xml:space="preserve"> о</w:t>
      </w:r>
      <w:r w:rsidR="00534380" w:rsidRPr="00534380">
        <w:rPr>
          <w:rFonts w:eastAsia="Calibri"/>
          <w:lang w:eastAsia="en-US"/>
        </w:rPr>
        <w:t>тдела опеки и попечительства администрации Щигровского района Курской области;</w:t>
      </w:r>
      <w:r w:rsidR="00534380">
        <w:rPr>
          <w:rFonts w:eastAsia="Calibri"/>
          <w:lang w:eastAsia="en-US"/>
        </w:rPr>
        <w:t xml:space="preserve"> о</w:t>
      </w:r>
      <w:r w:rsidR="00534380" w:rsidRPr="00534380">
        <w:rPr>
          <w:rFonts w:eastAsia="Calibri"/>
          <w:lang w:eastAsia="en-US"/>
        </w:rPr>
        <w:t>тдела по делам культуры, молодежи и спорту администрации Щигровского района Курской области;</w:t>
      </w:r>
      <w:r w:rsidR="00534380">
        <w:rPr>
          <w:rFonts w:eastAsia="Calibri"/>
          <w:lang w:eastAsia="en-US"/>
        </w:rPr>
        <w:t xml:space="preserve"> у</w:t>
      </w:r>
      <w:r w:rsidR="00534380" w:rsidRPr="00534380">
        <w:rPr>
          <w:rFonts w:eastAsia="Calibri"/>
          <w:lang w:eastAsia="en-US"/>
        </w:rPr>
        <w:t>правления образования администрации Щигровского района Курской области;</w:t>
      </w:r>
      <w:r w:rsidR="00534380">
        <w:rPr>
          <w:rFonts w:eastAsia="Calibri"/>
          <w:lang w:eastAsia="en-US"/>
        </w:rPr>
        <w:t xml:space="preserve"> у</w:t>
      </w:r>
      <w:r w:rsidR="00534380" w:rsidRPr="00534380">
        <w:rPr>
          <w:rFonts w:eastAsia="Calibri"/>
          <w:lang w:eastAsia="en-US"/>
        </w:rPr>
        <w:t>правления социального обеспечения администрации Щигровского района Курской области.</w:t>
      </w:r>
    </w:p>
    <w:p w:rsidR="00794976" w:rsidRPr="00534380" w:rsidRDefault="00534380" w:rsidP="00C911D1">
      <w:pPr>
        <w:ind w:left="2124"/>
        <w:jc w:val="both"/>
        <w:rPr>
          <w:rFonts w:eastAsia="Calibri"/>
          <w:b/>
          <w:lang w:eastAsia="en-US"/>
        </w:rPr>
      </w:pPr>
      <w:r w:rsidRPr="00534380">
        <w:rPr>
          <w:rFonts w:eastAsia="Calibri"/>
          <w:b/>
          <w:lang w:eastAsia="en-US"/>
        </w:rPr>
        <w:t>Опис</w:t>
      </w:r>
      <w:r w:rsidR="00844AE8">
        <w:rPr>
          <w:rFonts w:eastAsia="Calibri"/>
          <w:b/>
          <w:lang w:eastAsia="en-US"/>
        </w:rPr>
        <w:t>ей</w:t>
      </w:r>
      <w:r w:rsidRPr="00534380">
        <w:rPr>
          <w:rFonts w:eastAsia="Calibri"/>
          <w:b/>
          <w:lang w:eastAsia="en-US"/>
        </w:rPr>
        <w:t xml:space="preserve"> на документы:</w:t>
      </w:r>
      <w:r>
        <w:rPr>
          <w:rFonts w:eastAsia="Calibri"/>
          <w:lang w:eastAsia="en-US"/>
        </w:rPr>
        <w:t xml:space="preserve"> </w:t>
      </w:r>
      <w:r w:rsidRPr="00534380">
        <w:rPr>
          <w:rFonts w:eastAsia="Calibri"/>
          <w:lang w:eastAsia="en-US"/>
        </w:rPr>
        <w:t>ОБУСО «Железногорский межрайонный комплексный центр социального обслуживания населения Дмитриевского района Курской области»;</w:t>
      </w:r>
      <w:r>
        <w:rPr>
          <w:rFonts w:eastAsia="Calibri"/>
          <w:lang w:eastAsia="en-US"/>
        </w:rPr>
        <w:t xml:space="preserve"> у</w:t>
      </w:r>
      <w:r w:rsidRPr="00534380">
        <w:rPr>
          <w:rFonts w:eastAsia="Calibri"/>
          <w:lang w:eastAsia="en-US"/>
        </w:rPr>
        <w:t>правления культуры администрации города Железногорска Курской области (повторно);</w:t>
      </w:r>
      <w:r>
        <w:rPr>
          <w:rFonts w:eastAsia="Calibri"/>
          <w:lang w:eastAsia="en-US"/>
        </w:rPr>
        <w:t xml:space="preserve"> </w:t>
      </w:r>
      <w:r w:rsidRPr="00534380">
        <w:rPr>
          <w:rFonts w:eastAsia="Calibri"/>
          <w:lang w:eastAsia="en-US"/>
        </w:rPr>
        <w:t>МКУ «Централизованная бухгалтерия учреждений образования» г. Курчатова Курской области;</w:t>
      </w:r>
      <w:r>
        <w:rPr>
          <w:rFonts w:eastAsia="Calibri"/>
          <w:lang w:eastAsia="en-US"/>
        </w:rPr>
        <w:t xml:space="preserve"> </w:t>
      </w:r>
      <w:r w:rsidRPr="00534380">
        <w:rPr>
          <w:rFonts w:eastAsia="Calibri"/>
          <w:lang w:eastAsia="en-US"/>
        </w:rPr>
        <w:t>УПФР в г. Курчатове Курской области (межрайонное);</w:t>
      </w:r>
      <w:r>
        <w:rPr>
          <w:rFonts w:eastAsia="Calibri"/>
          <w:lang w:eastAsia="en-US"/>
        </w:rPr>
        <w:t xml:space="preserve"> </w:t>
      </w:r>
      <w:r w:rsidRPr="00534380">
        <w:rPr>
          <w:rFonts w:eastAsia="Calibri"/>
          <w:lang w:eastAsia="en-US"/>
        </w:rPr>
        <w:t>ОГУСО «Комплексный центр социального обслуживания населения Пристенского района Курской области» (повторно);</w:t>
      </w:r>
      <w:r>
        <w:rPr>
          <w:rFonts w:eastAsia="Calibri"/>
          <w:lang w:eastAsia="en-US"/>
        </w:rPr>
        <w:t xml:space="preserve"> у</w:t>
      </w:r>
      <w:r w:rsidRPr="00534380">
        <w:rPr>
          <w:rFonts w:eastAsia="Calibri"/>
          <w:lang w:eastAsia="en-US"/>
        </w:rPr>
        <w:t>правления культуры администрации Черемисиновского района Курской области (повторно).</w:t>
      </w:r>
    </w:p>
    <w:p w:rsidR="004431E8" w:rsidRDefault="002C6560" w:rsidP="00C911D1">
      <w:pPr>
        <w:tabs>
          <w:tab w:val="left" w:pos="0"/>
        </w:tabs>
        <w:ind w:left="2124" w:hanging="2124"/>
        <w:jc w:val="both"/>
      </w:pPr>
      <w:r w:rsidRPr="00483756">
        <w:tab/>
      </w:r>
      <w:r w:rsidRPr="00483756">
        <w:tab/>
      </w:r>
      <w:r w:rsidR="00975CE3">
        <w:tab/>
      </w:r>
      <w:r w:rsidR="004431E8">
        <w:tab/>
        <w:t>Ласочко Л.С., член ЭПК, зам. начальника</w:t>
      </w:r>
    </w:p>
    <w:p w:rsidR="004431E8" w:rsidRDefault="004431E8" w:rsidP="00C911D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4431E8" w:rsidRDefault="004431E8" w:rsidP="00C911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F42224" w:rsidRDefault="00F42224" w:rsidP="00C911D1">
      <w:pPr>
        <w:ind w:left="2124" w:hanging="2124"/>
        <w:jc w:val="both"/>
      </w:pPr>
    </w:p>
    <w:p w:rsidR="000F5FDF" w:rsidRPr="00844AE8" w:rsidRDefault="000F5FDF" w:rsidP="00C911D1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844AE8">
        <w:t>1</w:t>
      </w:r>
      <w:r w:rsidRPr="00483756">
        <w:t>.</w:t>
      </w:r>
      <w:r w:rsidR="00B86305">
        <w:t>25</w:t>
      </w:r>
      <w:r w:rsidRPr="00483756">
        <w:t xml:space="preserve"> – 1</w:t>
      </w:r>
      <w:r w:rsidR="00844AE8">
        <w:t>1</w:t>
      </w:r>
      <w:r w:rsidRPr="00483756">
        <w:t>.</w:t>
      </w:r>
      <w:r w:rsidR="00844AE8">
        <w:t>3</w:t>
      </w:r>
      <w:r w:rsidR="00B86305">
        <w:t>0</w:t>
      </w:r>
      <w:r w:rsidR="00844AE8">
        <w:tab/>
      </w:r>
      <w:r w:rsidRPr="000F5FDF">
        <w:rPr>
          <w:rFonts w:eastAsia="Calibri"/>
          <w:b/>
          <w:lang w:eastAsia="en-US"/>
        </w:rPr>
        <w:t>Описей на документы переработанн</w:t>
      </w:r>
      <w:r w:rsidR="00C911D1">
        <w:rPr>
          <w:rFonts w:eastAsia="Calibri"/>
          <w:b/>
          <w:lang w:eastAsia="en-US"/>
        </w:rPr>
        <w:t>ых</w:t>
      </w:r>
      <w:r w:rsidRPr="000F5FDF">
        <w:rPr>
          <w:rFonts w:eastAsia="Calibri"/>
          <w:b/>
          <w:lang w:eastAsia="en-US"/>
        </w:rPr>
        <w:t xml:space="preserve"> фонд</w:t>
      </w:r>
      <w:r w:rsidR="00844AE8">
        <w:rPr>
          <w:rFonts w:eastAsia="Calibri"/>
          <w:b/>
          <w:lang w:eastAsia="en-US"/>
        </w:rPr>
        <w:t>ов</w:t>
      </w:r>
      <w:r w:rsidR="00844AE8" w:rsidRPr="00844AE8">
        <w:rPr>
          <w:rFonts w:eastAsia="Calibri"/>
          <w:b/>
          <w:lang w:eastAsia="en-US"/>
        </w:rPr>
        <w:t>:</w:t>
      </w:r>
      <w:r w:rsidRPr="000F5FDF">
        <w:rPr>
          <w:rFonts w:eastAsia="Calibri"/>
          <w:lang w:eastAsia="en-US"/>
        </w:rPr>
        <w:t xml:space="preserve"> </w:t>
      </w:r>
      <w:r w:rsidR="00844AE8" w:rsidRPr="00844AE8">
        <w:rPr>
          <w:rFonts w:eastAsia="Calibri"/>
          <w:lang w:eastAsia="en-US"/>
        </w:rPr>
        <w:t>Р-123 «ОГУ «Солнцевский лесхоз» Курской области»;</w:t>
      </w:r>
      <w:r w:rsidR="00844AE8">
        <w:rPr>
          <w:rFonts w:eastAsia="Calibri"/>
          <w:lang w:eastAsia="en-US"/>
        </w:rPr>
        <w:t xml:space="preserve"> </w:t>
      </w:r>
      <w:r w:rsidR="00844AE8" w:rsidRPr="00844AE8">
        <w:rPr>
          <w:rFonts w:eastAsia="Calibri"/>
          <w:lang w:eastAsia="en-US"/>
        </w:rPr>
        <w:t>Р-79 «Солнцевская контора «Сортсемовощ».</w:t>
      </w:r>
    </w:p>
    <w:p w:rsidR="000F5FDF" w:rsidRPr="00B60F0E" w:rsidRDefault="000F5FDF" w:rsidP="00C911D1">
      <w:pPr>
        <w:tabs>
          <w:tab w:val="left" w:pos="0"/>
        </w:tabs>
        <w:ind w:left="2835" w:hanging="4248"/>
        <w:jc w:val="both"/>
      </w:pPr>
      <w:r>
        <w:rPr>
          <w:rFonts w:eastAsia="Calibri"/>
          <w:lang w:eastAsia="en-US"/>
        </w:rPr>
        <w:tab/>
      </w:r>
      <w:r w:rsidR="00FD4A0C">
        <w:rPr>
          <w:rFonts w:eastAsia="Calibri"/>
          <w:lang w:eastAsia="en-US"/>
        </w:rPr>
        <w:tab/>
      </w:r>
      <w:r w:rsidR="00FD4A0C">
        <w:rPr>
          <w:rFonts w:eastAsia="Calibri"/>
          <w:lang w:eastAsia="en-US"/>
        </w:rPr>
        <w:tab/>
      </w:r>
      <w:r w:rsidR="00FD4A0C">
        <w:rPr>
          <w:rFonts w:eastAsia="Calibri"/>
          <w:lang w:eastAsia="en-US"/>
        </w:rPr>
        <w:tab/>
      </w:r>
      <w:r w:rsidRPr="00B60F0E">
        <w:t>Еськова Н.М., член ЭПК, начальник</w:t>
      </w:r>
    </w:p>
    <w:p w:rsidR="000F5FDF" w:rsidRPr="00B60F0E" w:rsidRDefault="000F5FDF" w:rsidP="00C911D1">
      <w:pPr>
        <w:tabs>
          <w:tab w:val="left" w:pos="0"/>
        </w:tabs>
        <w:ind w:left="4248" w:hanging="2124"/>
        <w:jc w:val="both"/>
      </w:pPr>
      <w:r w:rsidRPr="00B60F0E">
        <w:tab/>
        <w:t>отдела научно-справочного аппарата</w:t>
      </w:r>
    </w:p>
    <w:p w:rsidR="000F5FDF" w:rsidRPr="000F5FDF" w:rsidRDefault="000F5FDF" w:rsidP="00C911D1">
      <w:pPr>
        <w:ind w:left="2124" w:hanging="2124"/>
        <w:jc w:val="both"/>
      </w:pPr>
      <w:r w:rsidRPr="00B60F0E">
        <w:tab/>
      </w:r>
      <w:r w:rsidRPr="00B60F0E">
        <w:tab/>
      </w:r>
      <w:r w:rsidRPr="00B60F0E">
        <w:tab/>
      </w:r>
      <w:r w:rsidRPr="00B60F0E">
        <w:tab/>
        <w:t>ОКУ «Госархив Курской области»</w:t>
      </w:r>
    </w:p>
    <w:p w:rsidR="00BF3B8C" w:rsidRDefault="00BF3B8C" w:rsidP="00C911D1">
      <w:pPr>
        <w:ind w:left="2124" w:hanging="2124"/>
        <w:jc w:val="both"/>
      </w:pPr>
    </w:p>
    <w:p w:rsidR="00BF3B8C" w:rsidRPr="00844AE8" w:rsidRDefault="00BF3B8C" w:rsidP="00C911D1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844AE8">
        <w:t>1</w:t>
      </w:r>
      <w:r w:rsidRPr="00483756">
        <w:t>.</w:t>
      </w:r>
      <w:r w:rsidR="00844AE8">
        <w:t>3</w:t>
      </w:r>
      <w:r w:rsidR="00B86305">
        <w:t>0</w:t>
      </w:r>
      <w:r w:rsidRPr="00483756">
        <w:t xml:space="preserve"> – 1</w:t>
      </w:r>
      <w:r w:rsidR="00844AE8">
        <w:t>1</w:t>
      </w:r>
      <w:r w:rsidRPr="00483756">
        <w:t>.</w:t>
      </w:r>
      <w:r w:rsidR="00B86305">
        <w:t>35</w:t>
      </w:r>
      <w:r>
        <w:tab/>
      </w:r>
      <w:r w:rsidR="00844AE8" w:rsidRPr="00844AE8">
        <w:rPr>
          <w:rFonts w:eastAsia="Calibri"/>
          <w:b/>
          <w:lang w:eastAsia="en-US"/>
        </w:rPr>
        <w:t>Экспертно</w:t>
      </w:r>
      <w:r w:rsidR="00844AE8">
        <w:rPr>
          <w:rFonts w:eastAsia="Calibri"/>
          <w:b/>
          <w:lang w:eastAsia="en-US"/>
        </w:rPr>
        <w:t>го</w:t>
      </w:r>
      <w:r w:rsidR="00844AE8" w:rsidRPr="00844AE8">
        <w:rPr>
          <w:rFonts w:eastAsia="Calibri"/>
          <w:b/>
          <w:lang w:eastAsia="en-US"/>
        </w:rPr>
        <w:t xml:space="preserve"> заключени</w:t>
      </w:r>
      <w:r w:rsidR="00844AE8">
        <w:rPr>
          <w:rFonts w:eastAsia="Calibri"/>
          <w:b/>
          <w:lang w:eastAsia="en-US"/>
        </w:rPr>
        <w:t>я</w:t>
      </w:r>
      <w:r w:rsidR="00844AE8" w:rsidRPr="00844AE8">
        <w:rPr>
          <w:rFonts w:eastAsia="Calibri"/>
          <w:b/>
          <w:lang w:eastAsia="en-US"/>
        </w:rPr>
        <w:t xml:space="preserve"> о включении</w:t>
      </w:r>
      <w:r w:rsidR="00844AE8" w:rsidRPr="00844AE8">
        <w:rPr>
          <w:rFonts w:eastAsia="Calibri"/>
          <w:lang w:eastAsia="en-US"/>
        </w:rPr>
        <w:t xml:space="preserve"> Остроуховой Антонины Владимировны, Героя Социалистического труда в список граждан (собственников или владельцев архивных документов) – источников комплектования архивного отдела администрации Щигровского района Курской области.</w:t>
      </w:r>
    </w:p>
    <w:p w:rsidR="00BF3B8C" w:rsidRDefault="00BF3B8C" w:rsidP="00C911D1">
      <w:pPr>
        <w:tabs>
          <w:tab w:val="left" w:pos="0"/>
        </w:tabs>
        <w:ind w:left="4248" w:right="54" w:hanging="2124"/>
        <w:jc w:val="both"/>
      </w:pPr>
      <w:r>
        <w:rPr>
          <w:rFonts w:eastAsia="Calibri"/>
          <w:lang w:eastAsia="en-US"/>
        </w:rPr>
        <w:lastRenderedPageBreak/>
        <w:tab/>
        <w:t>Атрепьева Е.Г., член ЭПК, начальник отдела</w:t>
      </w:r>
    </w:p>
    <w:p w:rsidR="00BF3B8C" w:rsidRDefault="00BF3B8C" w:rsidP="00C911D1">
      <w:pPr>
        <w:tabs>
          <w:tab w:val="left" w:pos="0"/>
        </w:tabs>
        <w:ind w:left="4248" w:right="54" w:hanging="2124"/>
        <w:jc w:val="both"/>
      </w:pPr>
      <w:r>
        <w:tab/>
        <w:t>по работе с аудиовизуальной</w:t>
      </w:r>
      <w:r>
        <w:rPr>
          <w:rFonts w:eastAsia="Calibri"/>
          <w:lang w:eastAsia="en-US"/>
        </w:rPr>
        <w:t xml:space="preserve"> </w:t>
      </w:r>
      <w:r>
        <w:t>документацией</w:t>
      </w:r>
    </w:p>
    <w:p w:rsidR="00BF3B8C" w:rsidRDefault="00BF3B8C" w:rsidP="00C911D1">
      <w:pPr>
        <w:tabs>
          <w:tab w:val="left" w:pos="0"/>
        </w:tabs>
        <w:ind w:left="4248" w:right="54" w:hanging="2124"/>
        <w:jc w:val="both"/>
      </w:pPr>
      <w:r>
        <w:tab/>
        <w:t>и документами личного</w:t>
      </w:r>
      <w:r>
        <w:rPr>
          <w:rFonts w:eastAsia="Calibri"/>
          <w:lang w:eastAsia="en-US"/>
        </w:rPr>
        <w:t xml:space="preserve"> </w:t>
      </w:r>
      <w:r>
        <w:t>происхождения</w:t>
      </w:r>
    </w:p>
    <w:p w:rsidR="00BF3B8C" w:rsidRPr="00BF3B8C" w:rsidRDefault="00BF3B8C" w:rsidP="00C911D1">
      <w:pPr>
        <w:tabs>
          <w:tab w:val="left" w:pos="0"/>
        </w:tabs>
        <w:ind w:left="4248" w:right="54" w:hanging="2124"/>
        <w:jc w:val="both"/>
        <w:rPr>
          <w:rFonts w:eastAsia="Calibri"/>
          <w:lang w:eastAsia="en-US"/>
        </w:rPr>
      </w:pPr>
      <w:r>
        <w:tab/>
        <w:t>ОКУ «Госархив Курской области»</w:t>
      </w:r>
    </w:p>
    <w:p w:rsidR="00E4304D" w:rsidRPr="00E4304D" w:rsidRDefault="00E4304D" w:rsidP="00C911D1">
      <w:pPr>
        <w:ind w:left="2124" w:hanging="2124"/>
        <w:jc w:val="both"/>
        <w:rPr>
          <w:rFonts w:eastAsia="Calibri"/>
          <w:lang w:eastAsia="en-US"/>
        </w:rPr>
      </w:pPr>
    </w:p>
    <w:p w:rsidR="00D637E0" w:rsidRPr="00483756" w:rsidRDefault="00D637E0" w:rsidP="00C911D1">
      <w:pPr>
        <w:jc w:val="both"/>
      </w:pPr>
      <w:r w:rsidRPr="00483756">
        <w:t>1</w:t>
      </w:r>
      <w:r w:rsidR="00844AE8">
        <w:t>1</w:t>
      </w:r>
      <w:r w:rsidRPr="00483756">
        <w:t>.</w:t>
      </w:r>
      <w:r w:rsidR="00B86305">
        <w:t>35</w:t>
      </w:r>
      <w:r w:rsidRPr="00483756">
        <w:t xml:space="preserve"> – 1</w:t>
      </w:r>
      <w:r w:rsidR="00844AE8">
        <w:t>1</w:t>
      </w:r>
      <w:r w:rsidRPr="00483756">
        <w:t>.</w:t>
      </w:r>
      <w:r w:rsidR="00844AE8">
        <w:t>4</w:t>
      </w:r>
      <w:r w:rsidR="00B86305">
        <w:t>0</w:t>
      </w:r>
      <w:r w:rsidRPr="00483756">
        <w:tab/>
      </w:r>
      <w:r w:rsidRPr="00483756">
        <w:tab/>
      </w:r>
      <w:r>
        <w:t>Заключительное</w:t>
      </w:r>
      <w:r w:rsidRPr="00483756">
        <w:t xml:space="preserve"> слово.</w:t>
      </w:r>
    </w:p>
    <w:p w:rsidR="00D637E0" w:rsidRDefault="00D637E0" w:rsidP="00C911D1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>
        <w:t>Карманова Л.Б., председатель ЭПК</w:t>
      </w:r>
    </w:p>
    <w:sectPr w:rsidR="00D637E0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06" w:rsidRDefault="00CA2506">
      <w:r>
        <w:separator/>
      </w:r>
    </w:p>
  </w:endnote>
  <w:endnote w:type="continuationSeparator" w:id="0">
    <w:p w:rsidR="00CA2506" w:rsidRDefault="00CA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06" w:rsidRDefault="00CA2506">
      <w:r>
        <w:separator/>
      </w:r>
    </w:p>
  </w:footnote>
  <w:footnote w:type="continuationSeparator" w:id="0">
    <w:p w:rsidR="00CA2506" w:rsidRDefault="00CA2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305">
      <w:rPr>
        <w:rStyle w:val="a5"/>
        <w:noProof/>
      </w:rPr>
      <w:t>4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240E"/>
    <w:rsid w:val="00032E91"/>
    <w:rsid w:val="00037F3F"/>
    <w:rsid w:val="00043333"/>
    <w:rsid w:val="00043AB1"/>
    <w:rsid w:val="00045679"/>
    <w:rsid w:val="000456FA"/>
    <w:rsid w:val="000457A3"/>
    <w:rsid w:val="00047D77"/>
    <w:rsid w:val="000504A1"/>
    <w:rsid w:val="0005095A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E3D"/>
    <w:rsid w:val="00077F21"/>
    <w:rsid w:val="0008036A"/>
    <w:rsid w:val="00082FDE"/>
    <w:rsid w:val="00083196"/>
    <w:rsid w:val="00086540"/>
    <w:rsid w:val="000913CA"/>
    <w:rsid w:val="00092D50"/>
    <w:rsid w:val="00095057"/>
    <w:rsid w:val="00095791"/>
    <w:rsid w:val="00095A3A"/>
    <w:rsid w:val="000964ED"/>
    <w:rsid w:val="000977F8"/>
    <w:rsid w:val="000A0F9F"/>
    <w:rsid w:val="000A2442"/>
    <w:rsid w:val="000A3156"/>
    <w:rsid w:val="000A4033"/>
    <w:rsid w:val="000A4A8B"/>
    <w:rsid w:val="000A4BB7"/>
    <w:rsid w:val="000A55DC"/>
    <w:rsid w:val="000A634A"/>
    <w:rsid w:val="000A7639"/>
    <w:rsid w:val="000B274A"/>
    <w:rsid w:val="000B2AFF"/>
    <w:rsid w:val="000B6E11"/>
    <w:rsid w:val="000C1189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5FDF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4657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A61"/>
    <w:rsid w:val="00152A7C"/>
    <w:rsid w:val="00154B1E"/>
    <w:rsid w:val="001579D6"/>
    <w:rsid w:val="00164467"/>
    <w:rsid w:val="001659B5"/>
    <w:rsid w:val="00173F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464F"/>
    <w:rsid w:val="001F6428"/>
    <w:rsid w:val="001F65D4"/>
    <w:rsid w:val="00200DC7"/>
    <w:rsid w:val="00201435"/>
    <w:rsid w:val="00202601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7772"/>
    <w:rsid w:val="00240264"/>
    <w:rsid w:val="00240973"/>
    <w:rsid w:val="0024365C"/>
    <w:rsid w:val="00243D4D"/>
    <w:rsid w:val="00255815"/>
    <w:rsid w:val="0026190F"/>
    <w:rsid w:val="002623D0"/>
    <w:rsid w:val="00262BB5"/>
    <w:rsid w:val="002630AC"/>
    <w:rsid w:val="00263848"/>
    <w:rsid w:val="002639D8"/>
    <w:rsid w:val="00263CE8"/>
    <w:rsid w:val="00266EDF"/>
    <w:rsid w:val="002672F3"/>
    <w:rsid w:val="002676F7"/>
    <w:rsid w:val="002835E7"/>
    <w:rsid w:val="002843BA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54F4"/>
    <w:rsid w:val="002B76C8"/>
    <w:rsid w:val="002B7EAD"/>
    <w:rsid w:val="002C0706"/>
    <w:rsid w:val="002C197E"/>
    <w:rsid w:val="002C6560"/>
    <w:rsid w:val="002C74FA"/>
    <w:rsid w:val="002C79AB"/>
    <w:rsid w:val="002D3401"/>
    <w:rsid w:val="002D34E7"/>
    <w:rsid w:val="002D5CE5"/>
    <w:rsid w:val="002D63D8"/>
    <w:rsid w:val="002D7092"/>
    <w:rsid w:val="002D7F61"/>
    <w:rsid w:val="002E0087"/>
    <w:rsid w:val="002E0FD9"/>
    <w:rsid w:val="002E3B7A"/>
    <w:rsid w:val="002E44CE"/>
    <w:rsid w:val="002E4CFB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AB7"/>
    <w:rsid w:val="003151B3"/>
    <w:rsid w:val="00315D3F"/>
    <w:rsid w:val="00315D51"/>
    <w:rsid w:val="0031750D"/>
    <w:rsid w:val="0031762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C0F"/>
    <w:rsid w:val="00344EA5"/>
    <w:rsid w:val="003454B8"/>
    <w:rsid w:val="00347B78"/>
    <w:rsid w:val="00352B0A"/>
    <w:rsid w:val="00356705"/>
    <w:rsid w:val="003606D1"/>
    <w:rsid w:val="00361269"/>
    <w:rsid w:val="003612F1"/>
    <w:rsid w:val="0036173A"/>
    <w:rsid w:val="003634A5"/>
    <w:rsid w:val="00365B72"/>
    <w:rsid w:val="00370482"/>
    <w:rsid w:val="0037206B"/>
    <w:rsid w:val="003725B4"/>
    <w:rsid w:val="00374644"/>
    <w:rsid w:val="00376BA6"/>
    <w:rsid w:val="00380A49"/>
    <w:rsid w:val="00382A37"/>
    <w:rsid w:val="00383E1F"/>
    <w:rsid w:val="00385488"/>
    <w:rsid w:val="003856EF"/>
    <w:rsid w:val="0039179E"/>
    <w:rsid w:val="003932EF"/>
    <w:rsid w:val="003A066C"/>
    <w:rsid w:val="003A2636"/>
    <w:rsid w:val="003A4F2B"/>
    <w:rsid w:val="003A5B03"/>
    <w:rsid w:val="003B00CB"/>
    <w:rsid w:val="003B4D7E"/>
    <w:rsid w:val="003B59C5"/>
    <w:rsid w:val="003B7691"/>
    <w:rsid w:val="003C4673"/>
    <w:rsid w:val="003C4A4A"/>
    <w:rsid w:val="003C63D8"/>
    <w:rsid w:val="003D1CB0"/>
    <w:rsid w:val="003D29AA"/>
    <w:rsid w:val="003D2BD0"/>
    <w:rsid w:val="003D36FB"/>
    <w:rsid w:val="003D7873"/>
    <w:rsid w:val="003E06C7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56EF"/>
    <w:rsid w:val="00405C1C"/>
    <w:rsid w:val="00407053"/>
    <w:rsid w:val="00411B5B"/>
    <w:rsid w:val="00412089"/>
    <w:rsid w:val="004128EE"/>
    <w:rsid w:val="0041332B"/>
    <w:rsid w:val="00414BDF"/>
    <w:rsid w:val="00416F15"/>
    <w:rsid w:val="00420761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3A8F"/>
    <w:rsid w:val="0049440B"/>
    <w:rsid w:val="00496B04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C264D"/>
    <w:rsid w:val="004C2E28"/>
    <w:rsid w:val="004D0CF3"/>
    <w:rsid w:val="004D52CF"/>
    <w:rsid w:val="004D6053"/>
    <w:rsid w:val="004D66BF"/>
    <w:rsid w:val="004D7452"/>
    <w:rsid w:val="004D7AFD"/>
    <w:rsid w:val="004D7E53"/>
    <w:rsid w:val="004E1265"/>
    <w:rsid w:val="004E1498"/>
    <w:rsid w:val="004E1694"/>
    <w:rsid w:val="004E1A9D"/>
    <w:rsid w:val="004E1AFE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1973"/>
    <w:rsid w:val="00513067"/>
    <w:rsid w:val="00514909"/>
    <w:rsid w:val="0051531D"/>
    <w:rsid w:val="00515624"/>
    <w:rsid w:val="005206C2"/>
    <w:rsid w:val="00521B11"/>
    <w:rsid w:val="00523D05"/>
    <w:rsid w:val="00525710"/>
    <w:rsid w:val="00525B80"/>
    <w:rsid w:val="00531EA2"/>
    <w:rsid w:val="00533F94"/>
    <w:rsid w:val="0053429A"/>
    <w:rsid w:val="00534380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5FA7"/>
    <w:rsid w:val="00551F06"/>
    <w:rsid w:val="00555C16"/>
    <w:rsid w:val="00557293"/>
    <w:rsid w:val="00561590"/>
    <w:rsid w:val="00561BE8"/>
    <w:rsid w:val="00563662"/>
    <w:rsid w:val="005640D8"/>
    <w:rsid w:val="005660D5"/>
    <w:rsid w:val="005676A1"/>
    <w:rsid w:val="00573B91"/>
    <w:rsid w:val="00574EB5"/>
    <w:rsid w:val="005760D4"/>
    <w:rsid w:val="0058199A"/>
    <w:rsid w:val="005839CD"/>
    <w:rsid w:val="00584107"/>
    <w:rsid w:val="00586A3A"/>
    <w:rsid w:val="005907D9"/>
    <w:rsid w:val="00592096"/>
    <w:rsid w:val="00597401"/>
    <w:rsid w:val="005A2990"/>
    <w:rsid w:val="005A41FD"/>
    <w:rsid w:val="005A646D"/>
    <w:rsid w:val="005A746A"/>
    <w:rsid w:val="005A7981"/>
    <w:rsid w:val="005C0B09"/>
    <w:rsid w:val="005C520B"/>
    <w:rsid w:val="005D0C05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4C4"/>
    <w:rsid w:val="00606551"/>
    <w:rsid w:val="006069F5"/>
    <w:rsid w:val="00606C9F"/>
    <w:rsid w:val="006070E3"/>
    <w:rsid w:val="006103E7"/>
    <w:rsid w:val="006126E2"/>
    <w:rsid w:val="00612C3C"/>
    <w:rsid w:val="006159F7"/>
    <w:rsid w:val="00623D32"/>
    <w:rsid w:val="00624B47"/>
    <w:rsid w:val="00625AEA"/>
    <w:rsid w:val="00626209"/>
    <w:rsid w:val="00626C91"/>
    <w:rsid w:val="006279C9"/>
    <w:rsid w:val="00630EF7"/>
    <w:rsid w:val="00630F81"/>
    <w:rsid w:val="00631815"/>
    <w:rsid w:val="0063284A"/>
    <w:rsid w:val="00646173"/>
    <w:rsid w:val="00646D7C"/>
    <w:rsid w:val="00647B0C"/>
    <w:rsid w:val="006525B3"/>
    <w:rsid w:val="00657567"/>
    <w:rsid w:val="00660989"/>
    <w:rsid w:val="00661747"/>
    <w:rsid w:val="00662B95"/>
    <w:rsid w:val="00665586"/>
    <w:rsid w:val="0067107E"/>
    <w:rsid w:val="006742BE"/>
    <w:rsid w:val="006827E6"/>
    <w:rsid w:val="006914BC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C15DA"/>
    <w:rsid w:val="006C23E4"/>
    <w:rsid w:val="006C3876"/>
    <w:rsid w:val="006C5535"/>
    <w:rsid w:val="006C5A14"/>
    <w:rsid w:val="006C5CA6"/>
    <w:rsid w:val="006C6BCA"/>
    <w:rsid w:val="006C7566"/>
    <w:rsid w:val="006D51D8"/>
    <w:rsid w:val="006D667E"/>
    <w:rsid w:val="006D7392"/>
    <w:rsid w:val="006E5C49"/>
    <w:rsid w:val="006E7117"/>
    <w:rsid w:val="006E7778"/>
    <w:rsid w:val="006E77D3"/>
    <w:rsid w:val="006F114B"/>
    <w:rsid w:val="006F14F7"/>
    <w:rsid w:val="006F2C73"/>
    <w:rsid w:val="006F2EE1"/>
    <w:rsid w:val="006F2EE4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0FFE"/>
    <w:rsid w:val="0073344A"/>
    <w:rsid w:val="0073445E"/>
    <w:rsid w:val="007363C0"/>
    <w:rsid w:val="007377DC"/>
    <w:rsid w:val="007414FA"/>
    <w:rsid w:val="00742CF5"/>
    <w:rsid w:val="00743E74"/>
    <w:rsid w:val="0074445C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53D2"/>
    <w:rsid w:val="00785EA9"/>
    <w:rsid w:val="007872DA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A5F"/>
    <w:rsid w:val="007B28C6"/>
    <w:rsid w:val="007B2A1B"/>
    <w:rsid w:val="007B2CBC"/>
    <w:rsid w:val="007B3009"/>
    <w:rsid w:val="007B3525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7CA1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4848"/>
    <w:rsid w:val="008348BC"/>
    <w:rsid w:val="00835547"/>
    <w:rsid w:val="00835947"/>
    <w:rsid w:val="00836C1A"/>
    <w:rsid w:val="00836EC3"/>
    <w:rsid w:val="00837955"/>
    <w:rsid w:val="00840444"/>
    <w:rsid w:val="00841AFA"/>
    <w:rsid w:val="00841BC2"/>
    <w:rsid w:val="0084454D"/>
    <w:rsid w:val="00844919"/>
    <w:rsid w:val="00844AE8"/>
    <w:rsid w:val="0084587F"/>
    <w:rsid w:val="008458FE"/>
    <w:rsid w:val="00846594"/>
    <w:rsid w:val="008467D1"/>
    <w:rsid w:val="00846B6B"/>
    <w:rsid w:val="00846C87"/>
    <w:rsid w:val="008509CD"/>
    <w:rsid w:val="0085144C"/>
    <w:rsid w:val="00854024"/>
    <w:rsid w:val="00855093"/>
    <w:rsid w:val="00855576"/>
    <w:rsid w:val="008600B6"/>
    <w:rsid w:val="008619F9"/>
    <w:rsid w:val="00861AA0"/>
    <w:rsid w:val="00864499"/>
    <w:rsid w:val="00867FC9"/>
    <w:rsid w:val="00875230"/>
    <w:rsid w:val="0088295F"/>
    <w:rsid w:val="00883534"/>
    <w:rsid w:val="00886269"/>
    <w:rsid w:val="00894304"/>
    <w:rsid w:val="00895F69"/>
    <w:rsid w:val="008A16D8"/>
    <w:rsid w:val="008A34B3"/>
    <w:rsid w:val="008A4E01"/>
    <w:rsid w:val="008B12EA"/>
    <w:rsid w:val="008B44C3"/>
    <w:rsid w:val="008B5887"/>
    <w:rsid w:val="008B7CC9"/>
    <w:rsid w:val="008C1BD1"/>
    <w:rsid w:val="008C315B"/>
    <w:rsid w:val="008C47CA"/>
    <w:rsid w:val="008C4EF7"/>
    <w:rsid w:val="008C6FD2"/>
    <w:rsid w:val="008D0A8F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25F6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5B10"/>
    <w:rsid w:val="009877C1"/>
    <w:rsid w:val="00990592"/>
    <w:rsid w:val="009910D8"/>
    <w:rsid w:val="0099144F"/>
    <w:rsid w:val="00992BD1"/>
    <w:rsid w:val="009937E2"/>
    <w:rsid w:val="00995AA3"/>
    <w:rsid w:val="00996234"/>
    <w:rsid w:val="00997249"/>
    <w:rsid w:val="009A0BC2"/>
    <w:rsid w:val="009A4304"/>
    <w:rsid w:val="009A5D53"/>
    <w:rsid w:val="009B39C7"/>
    <w:rsid w:val="009B409E"/>
    <w:rsid w:val="009B4A65"/>
    <w:rsid w:val="009B6DAC"/>
    <w:rsid w:val="009B7CDF"/>
    <w:rsid w:val="009C161D"/>
    <w:rsid w:val="009C30DD"/>
    <w:rsid w:val="009C600D"/>
    <w:rsid w:val="009C6609"/>
    <w:rsid w:val="009C6A6C"/>
    <w:rsid w:val="009C71A7"/>
    <w:rsid w:val="009C7B09"/>
    <w:rsid w:val="009D18E3"/>
    <w:rsid w:val="009D3154"/>
    <w:rsid w:val="009D5820"/>
    <w:rsid w:val="009D61CD"/>
    <w:rsid w:val="009D736E"/>
    <w:rsid w:val="009E097F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212FA"/>
    <w:rsid w:val="00A21302"/>
    <w:rsid w:val="00A24B58"/>
    <w:rsid w:val="00A263F9"/>
    <w:rsid w:val="00A27601"/>
    <w:rsid w:val="00A300B1"/>
    <w:rsid w:val="00A30607"/>
    <w:rsid w:val="00A30B0D"/>
    <w:rsid w:val="00A3269B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710AF"/>
    <w:rsid w:val="00A71C41"/>
    <w:rsid w:val="00A74678"/>
    <w:rsid w:val="00A75828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249"/>
    <w:rsid w:val="00A9273E"/>
    <w:rsid w:val="00A939F1"/>
    <w:rsid w:val="00A945AD"/>
    <w:rsid w:val="00A95864"/>
    <w:rsid w:val="00A97139"/>
    <w:rsid w:val="00AA61E8"/>
    <w:rsid w:val="00AB2A8B"/>
    <w:rsid w:val="00AB3DB0"/>
    <w:rsid w:val="00AB66C6"/>
    <w:rsid w:val="00AC4113"/>
    <w:rsid w:val="00AC41BF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D7B43"/>
    <w:rsid w:val="00AE1D58"/>
    <w:rsid w:val="00AE27D2"/>
    <w:rsid w:val="00AE77CE"/>
    <w:rsid w:val="00AF0E71"/>
    <w:rsid w:val="00AF1B9F"/>
    <w:rsid w:val="00AF2D3D"/>
    <w:rsid w:val="00AF3669"/>
    <w:rsid w:val="00AF6CF6"/>
    <w:rsid w:val="00B0076F"/>
    <w:rsid w:val="00B0267B"/>
    <w:rsid w:val="00B03ACF"/>
    <w:rsid w:val="00B0746F"/>
    <w:rsid w:val="00B0796A"/>
    <w:rsid w:val="00B12957"/>
    <w:rsid w:val="00B12989"/>
    <w:rsid w:val="00B138CB"/>
    <w:rsid w:val="00B17466"/>
    <w:rsid w:val="00B22104"/>
    <w:rsid w:val="00B250B7"/>
    <w:rsid w:val="00B2791B"/>
    <w:rsid w:val="00B27D31"/>
    <w:rsid w:val="00B31B4B"/>
    <w:rsid w:val="00B3446A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5ED"/>
    <w:rsid w:val="00B70745"/>
    <w:rsid w:val="00B71F85"/>
    <w:rsid w:val="00B803CC"/>
    <w:rsid w:val="00B8046B"/>
    <w:rsid w:val="00B82551"/>
    <w:rsid w:val="00B86305"/>
    <w:rsid w:val="00B92062"/>
    <w:rsid w:val="00B94B71"/>
    <w:rsid w:val="00B94C5D"/>
    <w:rsid w:val="00B95994"/>
    <w:rsid w:val="00B959FB"/>
    <w:rsid w:val="00B96FB2"/>
    <w:rsid w:val="00BA06E8"/>
    <w:rsid w:val="00BA07E2"/>
    <w:rsid w:val="00BA0BE8"/>
    <w:rsid w:val="00BA1691"/>
    <w:rsid w:val="00BA3C82"/>
    <w:rsid w:val="00BA682F"/>
    <w:rsid w:val="00BA70A0"/>
    <w:rsid w:val="00BA7737"/>
    <w:rsid w:val="00BA7A5E"/>
    <w:rsid w:val="00BB3962"/>
    <w:rsid w:val="00BB7054"/>
    <w:rsid w:val="00BB7DB1"/>
    <w:rsid w:val="00BC17F3"/>
    <w:rsid w:val="00BC22E6"/>
    <w:rsid w:val="00BC36B7"/>
    <w:rsid w:val="00BC4D81"/>
    <w:rsid w:val="00BC79D7"/>
    <w:rsid w:val="00BD5F04"/>
    <w:rsid w:val="00BE0690"/>
    <w:rsid w:val="00BE14A8"/>
    <w:rsid w:val="00BE5426"/>
    <w:rsid w:val="00BE56AC"/>
    <w:rsid w:val="00BE58CF"/>
    <w:rsid w:val="00BE6159"/>
    <w:rsid w:val="00BE7A77"/>
    <w:rsid w:val="00BF0A1D"/>
    <w:rsid w:val="00BF10D8"/>
    <w:rsid w:val="00BF30F2"/>
    <w:rsid w:val="00BF3B8C"/>
    <w:rsid w:val="00BF4ACC"/>
    <w:rsid w:val="00BF6442"/>
    <w:rsid w:val="00C0221E"/>
    <w:rsid w:val="00C0658F"/>
    <w:rsid w:val="00C06EA9"/>
    <w:rsid w:val="00C0746D"/>
    <w:rsid w:val="00C076A6"/>
    <w:rsid w:val="00C11293"/>
    <w:rsid w:val="00C11CD7"/>
    <w:rsid w:val="00C12069"/>
    <w:rsid w:val="00C12121"/>
    <w:rsid w:val="00C169D2"/>
    <w:rsid w:val="00C216DD"/>
    <w:rsid w:val="00C2191D"/>
    <w:rsid w:val="00C2317F"/>
    <w:rsid w:val="00C24FD9"/>
    <w:rsid w:val="00C26A19"/>
    <w:rsid w:val="00C27460"/>
    <w:rsid w:val="00C33C7A"/>
    <w:rsid w:val="00C33EB0"/>
    <w:rsid w:val="00C353FB"/>
    <w:rsid w:val="00C373B2"/>
    <w:rsid w:val="00C42307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39E0"/>
    <w:rsid w:val="00C6431F"/>
    <w:rsid w:val="00C65F91"/>
    <w:rsid w:val="00C67FF9"/>
    <w:rsid w:val="00C711A2"/>
    <w:rsid w:val="00C73796"/>
    <w:rsid w:val="00C81A91"/>
    <w:rsid w:val="00C82573"/>
    <w:rsid w:val="00C86AEC"/>
    <w:rsid w:val="00C911D1"/>
    <w:rsid w:val="00C91244"/>
    <w:rsid w:val="00C91B18"/>
    <w:rsid w:val="00C91D4B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2506"/>
    <w:rsid w:val="00CA59B5"/>
    <w:rsid w:val="00CA5E79"/>
    <w:rsid w:val="00CA761A"/>
    <w:rsid w:val="00CB0828"/>
    <w:rsid w:val="00CB0B64"/>
    <w:rsid w:val="00CB0B94"/>
    <w:rsid w:val="00CB1CED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672D"/>
    <w:rsid w:val="00CE7EFF"/>
    <w:rsid w:val="00CF05B5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7A9E"/>
    <w:rsid w:val="00D27BFB"/>
    <w:rsid w:val="00D323E9"/>
    <w:rsid w:val="00D40B03"/>
    <w:rsid w:val="00D411DF"/>
    <w:rsid w:val="00D44358"/>
    <w:rsid w:val="00D4545E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1F8C"/>
    <w:rsid w:val="00D637E0"/>
    <w:rsid w:val="00D641DE"/>
    <w:rsid w:val="00D65AB1"/>
    <w:rsid w:val="00D66446"/>
    <w:rsid w:val="00D66C71"/>
    <w:rsid w:val="00D7281F"/>
    <w:rsid w:val="00D73331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5DFD"/>
    <w:rsid w:val="00DE6B7F"/>
    <w:rsid w:val="00DE706C"/>
    <w:rsid w:val="00DF106F"/>
    <w:rsid w:val="00DF37B7"/>
    <w:rsid w:val="00DF465B"/>
    <w:rsid w:val="00DF6603"/>
    <w:rsid w:val="00DF774A"/>
    <w:rsid w:val="00E01787"/>
    <w:rsid w:val="00E053E6"/>
    <w:rsid w:val="00E07558"/>
    <w:rsid w:val="00E1688E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DD7"/>
    <w:rsid w:val="00E4304D"/>
    <w:rsid w:val="00E43542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79E"/>
    <w:rsid w:val="00E75907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475C"/>
    <w:rsid w:val="00EA7325"/>
    <w:rsid w:val="00EA73EC"/>
    <w:rsid w:val="00EA74A5"/>
    <w:rsid w:val="00EB15D1"/>
    <w:rsid w:val="00EB3350"/>
    <w:rsid w:val="00EB71EA"/>
    <w:rsid w:val="00EB7F53"/>
    <w:rsid w:val="00EC371F"/>
    <w:rsid w:val="00ED22CB"/>
    <w:rsid w:val="00ED3178"/>
    <w:rsid w:val="00EE1293"/>
    <w:rsid w:val="00EE262F"/>
    <w:rsid w:val="00EE3081"/>
    <w:rsid w:val="00EE34D9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2224"/>
    <w:rsid w:val="00F46518"/>
    <w:rsid w:val="00F47AF0"/>
    <w:rsid w:val="00F52B41"/>
    <w:rsid w:val="00F54BD2"/>
    <w:rsid w:val="00F57C75"/>
    <w:rsid w:val="00F6027F"/>
    <w:rsid w:val="00F60E6A"/>
    <w:rsid w:val="00F62A11"/>
    <w:rsid w:val="00F62EC8"/>
    <w:rsid w:val="00F658A3"/>
    <w:rsid w:val="00F664FB"/>
    <w:rsid w:val="00F670D6"/>
    <w:rsid w:val="00F711A7"/>
    <w:rsid w:val="00F731C7"/>
    <w:rsid w:val="00F753D8"/>
    <w:rsid w:val="00F8057E"/>
    <w:rsid w:val="00F8298F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B9D"/>
    <w:rsid w:val="00FB3894"/>
    <w:rsid w:val="00FB7C9A"/>
    <w:rsid w:val="00FC1547"/>
    <w:rsid w:val="00FD1FC1"/>
    <w:rsid w:val="00FD204D"/>
    <w:rsid w:val="00FD4A0C"/>
    <w:rsid w:val="00FD5608"/>
    <w:rsid w:val="00FE1804"/>
    <w:rsid w:val="00FE2CB2"/>
    <w:rsid w:val="00FE5ED4"/>
    <w:rsid w:val="00FF00E6"/>
    <w:rsid w:val="00FF0713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F5FC-99E8-4738-805D-1A9B718A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99</cp:revision>
  <cp:lastPrinted>2017-04-26T14:19:00Z</cp:lastPrinted>
  <dcterms:created xsi:type="dcterms:W3CDTF">2014-03-25T11:10:00Z</dcterms:created>
  <dcterms:modified xsi:type="dcterms:W3CDTF">2017-04-26T14:19:00Z</dcterms:modified>
</cp:coreProperties>
</file>